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98" w:rsidRPr="00061A37" w:rsidRDefault="00C76798">
      <w:pPr>
        <w:jc w:val="left"/>
        <w:rPr>
          <w:rFonts w:ascii="Arial" w:hAnsi="Arial" w:cs="Arial"/>
        </w:rPr>
      </w:pPr>
      <w:bookmarkStart w:id="0" w:name="_GoBack"/>
      <w:r w:rsidRPr="00061A37">
        <w:rPr>
          <w:rFonts w:ascii="Arial" w:hAnsi="Arial" w:cs="Arial"/>
        </w:rPr>
        <w:t>GYMNÁZIUM JANA KEPLERA</w:t>
      </w:r>
    </w:p>
    <w:bookmarkEnd w:id="0"/>
    <w:p w:rsidR="00C76798" w:rsidRPr="00061A37" w:rsidRDefault="00C76798">
      <w:pPr>
        <w:jc w:val="left"/>
        <w:rPr>
          <w:rFonts w:ascii="Arial" w:hAnsi="Arial" w:cs="Arial"/>
        </w:rPr>
      </w:pPr>
    </w:p>
    <w:p w:rsidR="00C76798" w:rsidRPr="00061A37" w:rsidRDefault="00C76798" w:rsidP="00C76798">
      <w:pPr>
        <w:jc w:val="left"/>
        <w:rPr>
          <w:rFonts w:ascii="Arial" w:hAnsi="Arial" w:cs="Arial"/>
        </w:rPr>
      </w:pPr>
    </w:p>
    <w:p w:rsidR="00C60B6B" w:rsidRPr="00061A37" w:rsidRDefault="00C60B6B" w:rsidP="00C60B6B">
      <w:pPr>
        <w:pStyle w:val="Title"/>
        <w:rPr>
          <w:rFonts w:ascii="Arial" w:hAnsi="Arial" w:cs="Arial"/>
        </w:rPr>
      </w:pPr>
    </w:p>
    <w:p w:rsidR="00C60B6B" w:rsidRPr="00352E25" w:rsidRDefault="00C60B6B" w:rsidP="00C60B6B">
      <w:pPr>
        <w:pStyle w:val="Title"/>
        <w:rPr>
          <w:rFonts w:ascii="Arial" w:hAnsi="Arial" w:cs="Arial"/>
          <w:sz w:val="48"/>
          <w:szCs w:val="48"/>
        </w:rPr>
      </w:pPr>
    </w:p>
    <w:p w:rsidR="00C60B6B" w:rsidRPr="00352E25" w:rsidRDefault="00101341" w:rsidP="00C60B6B">
      <w:pPr>
        <w:pStyle w:val="Title"/>
        <w:rPr>
          <w:rFonts w:ascii="Arial" w:hAnsi="Arial" w:cs="Arial"/>
          <w:sz w:val="48"/>
          <w:szCs w:val="48"/>
        </w:rPr>
      </w:pPr>
      <w:r w:rsidRPr="00352E25">
        <w:rPr>
          <w:rFonts w:ascii="Arial" w:hAnsi="Arial" w:cs="Arial"/>
          <w:sz w:val="48"/>
          <w:szCs w:val="48"/>
        </w:rPr>
        <w:t>COunter strike statisti</w:t>
      </w:r>
      <w:r w:rsidR="00700312" w:rsidRPr="00352E25">
        <w:rPr>
          <w:rFonts w:ascii="Arial" w:hAnsi="Arial" w:cs="Arial"/>
          <w:sz w:val="48"/>
          <w:szCs w:val="48"/>
        </w:rPr>
        <w:t>ky</w:t>
      </w:r>
    </w:p>
    <w:p w:rsidR="0092721D" w:rsidRPr="00061A37" w:rsidRDefault="00C60B6B" w:rsidP="00C60B6B">
      <w:pPr>
        <w:jc w:val="center"/>
        <w:rPr>
          <w:rFonts w:ascii="Arial" w:hAnsi="Arial" w:cs="Arial"/>
        </w:rPr>
      </w:pPr>
      <w:r w:rsidRPr="00061A37">
        <w:rPr>
          <w:rFonts w:ascii="Arial" w:hAnsi="Arial" w:cs="Arial"/>
        </w:rPr>
        <w:t xml:space="preserve">Maturitní práce z předmětu </w:t>
      </w:r>
      <w:r w:rsidR="00101341" w:rsidRPr="00061A37">
        <w:rPr>
          <w:rFonts w:ascii="Arial" w:hAnsi="Arial" w:cs="Arial"/>
        </w:rPr>
        <w:t>Informatika</w:t>
      </w:r>
    </w:p>
    <w:p w:rsidR="0092721D" w:rsidRPr="00061A37" w:rsidRDefault="0092721D" w:rsidP="00C60B6B">
      <w:pPr>
        <w:jc w:val="center"/>
        <w:rPr>
          <w:rFonts w:ascii="Arial" w:hAnsi="Arial" w:cs="Arial"/>
        </w:rPr>
      </w:pPr>
    </w:p>
    <w:p w:rsidR="00ED2E89" w:rsidRPr="00061A37" w:rsidRDefault="0092721D" w:rsidP="00C60B6B">
      <w:pPr>
        <w:jc w:val="center"/>
        <w:rPr>
          <w:rFonts w:ascii="Arial" w:hAnsi="Arial" w:cs="Arial"/>
        </w:rPr>
      </w:pPr>
      <w:r w:rsidRPr="00061A37">
        <w:rPr>
          <w:rFonts w:ascii="Arial" w:hAnsi="Arial" w:cs="Arial"/>
        </w:rPr>
        <w:t xml:space="preserve">Vedoucí práce: </w:t>
      </w:r>
      <w:r w:rsidR="00101341" w:rsidRPr="00061A37">
        <w:rPr>
          <w:rFonts w:ascii="Arial" w:hAnsi="Arial" w:cs="Arial"/>
        </w:rPr>
        <w:t>Tomáš Obdržálek</w:t>
      </w: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ED2E89" w:rsidRPr="00061A37" w:rsidRDefault="00ED2E89" w:rsidP="00C60B6B">
      <w:pPr>
        <w:jc w:val="center"/>
        <w:rPr>
          <w:rFonts w:ascii="Arial" w:hAnsi="Arial" w:cs="Arial"/>
        </w:rPr>
      </w:pPr>
    </w:p>
    <w:p w:rsidR="00101341" w:rsidRPr="00061A37" w:rsidRDefault="00ED2E89" w:rsidP="00ED2E89">
      <w:pPr>
        <w:jc w:val="left"/>
        <w:rPr>
          <w:rFonts w:ascii="Arial" w:hAnsi="Arial" w:cs="Arial"/>
        </w:rPr>
      </w:pPr>
      <w:r w:rsidRPr="00061A37">
        <w:rPr>
          <w:rFonts w:ascii="Arial" w:hAnsi="Arial" w:cs="Arial"/>
        </w:rPr>
        <w:t>Štěpán Paulík</w:t>
      </w:r>
      <w:r w:rsidRPr="00061A37">
        <w:rPr>
          <w:rFonts w:ascii="Arial" w:hAnsi="Arial" w:cs="Arial"/>
        </w:rPr>
        <w:tab/>
      </w:r>
      <w:r w:rsidRPr="00061A37">
        <w:rPr>
          <w:rFonts w:ascii="Arial" w:hAnsi="Arial" w:cs="Arial"/>
        </w:rPr>
        <w:tab/>
      </w:r>
      <w:r w:rsidRPr="00061A37">
        <w:rPr>
          <w:rFonts w:ascii="Arial" w:hAnsi="Arial" w:cs="Arial"/>
        </w:rPr>
        <w:tab/>
      </w:r>
      <w:r w:rsidRPr="00061A37">
        <w:rPr>
          <w:rFonts w:ascii="Arial" w:hAnsi="Arial" w:cs="Arial"/>
        </w:rPr>
        <w:tab/>
      </w:r>
      <w:r w:rsidRPr="00061A37">
        <w:rPr>
          <w:rFonts w:ascii="Arial" w:hAnsi="Arial" w:cs="Arial"/>
        </w:rPr>
        <w:tab/>
      </w:r>
      <w:r w:rsidRPr="00061A37">
        <w:rPr>
          <w:rFonts w:ascii="Arial" w:hAnsi="Arial" w:cs="Arial"/>
        </w:rPr>
        <w:tab/>
      </w:r>
      <w:r w:rsidRPr="00061A37">
        <w:rPr>
          <w:rFonts w:ascii="Arial" w:hAnsi="Arial" w:cs="Arial"/>
        </w:rPr>
        <w:tab/>
      </w:r>
      <w:r w:rsidRPr="00061A37">
        <w:rPr>
          <w:rFonts w:ascii="Arial" w:hAnsi="Arial" w:cs="Arial"/>
        </w:rPr>
        <w:tab/>
      </w:r>
      <w:r w:rsidRPr="00061A37">
        <w:rPr>
          <w:rFonts w:ascii="Arial" w:hAnsi="Arial" w:cs="Arial"/>
        </w:rPr>
        <w:tab/>
        <w:t xml:space="preserve">             2016</w:t>
      </w:r>
    </w:p>
    <w:p w:rsidR="00101341" w:rsidRPr="00061A37" w:rsidRDefault="00101341" w:rsidP="00101341">
      <w:pPr>
        <w:pStyle w:val="NormalWeb"/>
        <w:spacing w:beforeAutospacing="0" w:after="0" w:afterAutospacing="0"/>
        <w:rPr>
          <w:rFonts w:ascii="Arial" w:hAnsi="Arial" w:cs="Arial"/>
          <w:i/>
          <w:iCs/>
          <w:color w:val="000000"/>
        </w:rPr>
      </w:pPr>
      <w:r w:rsidRPr="00061A37">
        <w:rPr>
          <w:rFonts w:ascii="Arial" w:hAnsi="Arial" w:cs="Arial"/>
        </w:rPr>
        <w:br w:type="page"/>
      </w:r>
      <w:r w:rsidRPr="00061A37">
        <w:rPr>
          <w:rFonts w:ascii="Arial" w:hAnsi="Arial" w:cs="Arial"/>
          <w:i/>
          <w:iCs/>
          <w:color w:val="000000"/>
        </w:rPr>
        <w:lastRenderedPageBreak/>
        <w:t xml:space="preserve">Prohlašuji, že jsem jediným autorem této maturitní práce a všechny citace, použitá literatura a další zdroje jsou v práci uvedené. </w:t>
      </w:r>
    </w:p>
    <w:p w:rsidR="00101341" w:rsidRPr="00061A37" w:rsidRDefault="00101341" w:rsidP="00101341">
      <w:pPr>
        <w:pStyle w:val="NormalWeb"/>
        <w:spacing w:beforeAutospacing="0" w:after="0" w:afterAutospacing="0"/>
        <w:rPr>
          <w:rFonts w:ascii="Arial" w:hAnsi="Arial" w:cs="Arial"/>
          <w:i/>
          <w:iCs/>
          <w:color w:val="000000"/>
        </w:rPr>
      </w:pPr>
    </w:p>
    <w:p w:rsidR="00101341" w:rsidRPr="00061A37" w:rsidRDefault="00101341" w:rsidP="00101341">
      <w:pPr>
        <w:pStyle w:val="NormalWeb"/>
        <w:spacing w:beforeAutospacing="0" w:after="0" w:afterAutospacing="0"/>
        <w:rPr>
          <w:rFonts w:ascii="Arial" w:hAnsi="Arial" w:cs="Arial"/>
        </w:rPr>
      </w:pPr>
      <w:r w:rsidRPr="00061A37">
        <w:rPr>
          <w:rFonts w:ascii="Arial" w:hAnsi="Arial" w:cs="Arial"/>
          <w:i/>
          <w:iCs/>
          <w:color w:val="000000"/>
        </w:rPr>
        <w:t xml:space="preserve">Tímto dle zákona 121/2000 Sb. (tzv. Autorský zákon) ve znění pozdějších předpisů uděluji bezúplatně škole Gymnázium Jana Keplera, Praha 6, Parléřova 2 oprávnění k výkonu práva na rozmnožování díla (§ 13) a práva na sdělování díla veřejnosti (§ 18) na dobu časově neomezenou a bez omezení územního rozsahu. </w:t>
      </w:r>
    </w:p>
    <w:p w:rsidR="00101341" w:rsidRPr="00061A37" w:rsidRDefault="00101341" w:rsidP="00101341">
      <w:pPr>
        <w:rPr>
          <w:rFonts w:ascii="Arial" w:hAnsi="Arial" w:cs="Arial"/>
        </w:rPr>
      </w:pPr>
    </w:p>
    <w:p w:rsidR="00101341" w:rsidRPr="00061A37" w:rsidRDefault="00101341" w:rsidP="00101341">
      <w:pPr>
        <w:rPr>
          <w:rFonts w:ascii="Arial" w:hAnsi="Arial" w:cs="Arial"/>
        </w:rPr>
      </w:pPr>
      <w:r w:rsidRPr="00061A37">
        <w:rPr>
          <w:rFonts w:ascii="Arial" w:hAnsi="Arial" w:cs="Arial"/>
        </w:rPr>
        <w:t>V Praze dne 20. března 2016</w:t>
      </w:r>
      <w:r w:rsidRPr="00061A37">
        <w:rPr>
          <w:rFonts w:ascii="Arial" w:hAnsi="Arial" w:cs="Arial"/>
        </w:rPr>
        <w:tab/>
      </w:r>
      <w:r w:rsidRPr="00061A37">
        <w:rPr>
          <w:rFonts w:ascii="Arial" w:hAnsi="Arial" w:cs="Arial"/>
        </w:rPr>
        <w:tab/>
        <w:t xml:space="preserve">   ……………………………………………………</w:t>
      </w:r>
    </w:p>
    <w:p w:rsidR="00101341" w:rsidRPr="00061A37" w:rsidRDefault="00101341">
      <w:pPr>
        <w:jc w:val="left"/>
        <w:rPr>
          <w:rFonts w:ascii="Arial" w:hAnsi="Arial" w:cs="Arial"/>
        </w:rPr>
      </w:pPr>
    </w:p>
    <w:p w:rsidR="00C76798" w:rsidRPr="00061A37" w:rsidRDefault="00C76798" w:rsidP="00ED2E89">
      <w:pPr>
        <w:jc w:val="left"/>
        <w:rPr>
          <w:rFonts w:ascii="Arial" w:hAnsi="Arial" w:cs="Arial"/>
        </w:rPr>
      </w:pPr>
      <w:r w:rsidRPr="00061A37">
        <w:rPr>
          <w:rFonts w:ascii="Arial" w:hAnsi="Arial" w:cs="Arial"/>
        </w:rPr>
        <w:br w:type="page"/>
      </w:r>
    </w:p>
    <w:p w:rsidR="00CC0A29" w:rsidRDefault="00CC0A29" w:rsidP="0068195B">
      <w:pPr>
        <w:pStyle w:val="Heading2"/>
        <w:jc w:val="both"/>
        <w:rPr>
          <w:rFonts w:ascii="Arial" w:hAnsi="Arial" w:cs="Arial"/>
          <w:iCs w:val="0"/>
          <w:sz w:val="32"/>
          <w:szCs w:val="36"/>
        </w:rPr>
        <w:sectPr w:rsidR="00CC0A29" w:rsidSect="00E57DAE">
          <w:footerReference w:type="first" r:id="rId8"/>
          <w:pgSz w:w="12240" w:h="15840"/>
          <w:pgMar w:top="1417" w:right="1440" w:bottom="1417" w:left="1440" w:header="0" w:footer="0" w:gutter="0"/>
          <w:pgNumType w:start="0"/>
          <w:cols w:space="708"/>
          <w:formProt w:val="0"/>
          <w:titlePg/>
          <w:docGrid w:linePitch="360" w:charSpace="-2049"/>
        </w:sectPr>
      </w:pPr>
    </w:p>
    <w:p w:rsidR="00BD5106" w:rsidRPr="00061A37" w:rsidRDefault="00F56B67" w:rsidP="0068195B">
      <w:pPr>
        <w:pStyle w:val="Heading2"/>
        <w:jc w:val="both"/>
        <w:rPr>
          <w:rFonts w:ascii="Arial" w:hAnsi="Arial" w:cs="Arial"/>
          <w:iCs w:val="0"/>
          <w:sz w:val="32"/>
          <w:szCs w:val="36"/>
        </w:rPr>
      </w:pPr>
      <w:r w:rsidRPr="00061A37">
        <w:rPr>
          <w:rFonts w:ascii="Arial" w:hAnsi="Arial" w:cs="Arial"/>
          <w:iCs w:val="0"/>
          <w:sz w:val="32"/>
          <w:szCs w:val="36"/>
        </w:rPr>
        <w:lastRenderedPageBreak/>
        <w:t>Úvod</w:t>
      </w:r>
    </w:p>
    <w:p w:rsidR="00F56B67" w:rsidRPr="00061A37" w:rsidRDefault="00F56B67" w:rsidP="00F56B67">
      <w:pPr>
        <w:pStyle w:val="Heading2"/>
        <w:rPr>
          <w:rFonts w:ascii="Arial" w:hAnsi="Arial" w:cs="Arial"/>
        </w:rPr>
      </w:pPr>
      <w:r w:rsidRPr="00061A37">
        <w:rPr>
          <w:rFonts w:ascii="Arial" w:hAnsi="Arial" w:cs="Arial"/>
        </w:rPr>
        <w:t>Zadání</w:t>
      </w:r>
    </w:p>
    <w:p w:rsidR="00BD5106" w:rsidRPr="00061A37" w:rsidRDefault="00BD5106" w:rsidP="0068195B">
      <w:pPr>
        <w:ind w:firstLine="170"/>
        <w:rPr>
          <w:rFonts w:ascii="Arial" w:hAnsi="Arial" w:cs="Arial"/>
        </w:rPr>
      </w:pPr>
      <w:r w:rsidRPr="00061A37">
        <w:rPr>
          <w:rFonts w:ascii="Arial" w:hAnsi="Arial" w:cs="Arial"/>
        </w:rPr>
        <w:t xml:space="preserve">Mým cílem, zadáním, bylo vytvořit webovou aplikaci, která by zpracovávala a zobrazovala statistiky ze hry Counter Strike: Global Offensive. </w:t>
      </w:r>
      <w:r w:rsidR="00700312" w:rsidRPr="00061A37">
        <w:rPr>
          <w:rFonts w:ascii="Arial" w:hAnsi="Arial" w:cs="Arial"/>
        </w:rPr>
        <w:t xml:space="preserve">Samotná stránka má být minimalistická a responsivní. K získání dat by mělo být použito oficiální </w:t>
      </w:r>
      <w:r w:rsidR="007421DE" w:rsidRPr="00061A37">
        <w:rPr>
          <w:rFonts w:ascii="Arial" w:hAnsi="Arial" w:cs="Arial"/>
        </w:rPr>
        <w:t>Steam API, které slouží k získání dat, normálně ve hře nedostupných.</w:t>
      </w:r>
    </w:p>
    <w:p w:rsidR="00F56B67" w:rsidRPr="00061A37" w:rsidRDefault="00F56B67" w:rsidP="00F56B67">
      <w:pPr>
        <w:pStyle w:val="Heading2"/>
        <w:rPr>
          <w:rFonts w:ascii="Arial" w:hAnsi="Arial" w:cs="Arial"/>
        </w:rPr>
      </w:pPr>
      <w:r w:rsidRPr="00061A37">
        <w:rPr>
          <w:rFonts w:ascii="Arial" w:hAnsi="Arial" w:cs="Arial"/>
        </w:rPr>
        <w:t>Counter Strike: Global Offensive</w:t>
      </w:r>
    </w:p>
    <w:p w:rsidR="00F56B67" w:rsidRPr="00061A37" w:rsidRDefault="00F56B67" w:rsidP="00F56B67">
      <w:pPr>
        <w:ind w:firstLine="170"/>
        <w:rPr>
          <w:rFonts w:ascii="Arial" w:hAnsi="Arial" w:cs="Arial"/>
          <w:szCs w:val="24"/>
        </w:rPr>
      </w:pPr>
      <w:r w:rsidRPr="00061A37">
        <w:rPr>
          <w:rFonts w:ascii="Arial" w:hAnsi="Arial" w:cs="Arial"/>
          <w:szCs w:val="24"/>
        </w:rPr>
        <w:t>Counter Strike: Global Offensive</w:t>
      </w:r>
      <w:r w:rsidR="0058351D" w:rsidRPr="00061A37">
        <w:rPr>
          <w:rFonts w:ascii="Arial" w:hAnsi="Arial" w:cs="Arial"/>
          <w:szCs w:val="24"/>
        </w:rPr>
        <w:t xml:space="preserve"> (dále CSGO)</w:t>
      </w:r>
      <w:r w:rsidRPr="00061A37">
        <w:rPr>
          <w:rFonts w:ascii="Arial" w:hAnsi="Arial" w:cs="Arial"/>
          <w:szCs w:val="24"/>
        </w:rPr>
        <w:t xml:space="preserve"> je First Person Shooter hra, v češtině prostě střílečka. </w:t>
      </w:r>
      <w:r w:rsidR="0058351D" w:rsidRPr="00061A37">
        <w:rPr>
          <w:rFonts w:ascii="Arial" w:hAnsi="Arial" w:cs="Arial"/>
          <w:szCs w:val="24"/>
        </w:rPr>
        <w:t>V průměrné hře jdou proti sobě dva týmy</w:t>
      </w:r>
      <w:r w:rsidR="00D4598A" w:rsidRPr="00061A37">
        <w:rPr>
          <w:rFonts w:ascii="Arial" w:hAnsi="Arial" w:cs="Arial"/>
          <w:szCs w:val="24"/>
        </w:rPr>
        <w:t>, teroristů a policistů,</w:t>
      </w:r>
      <w:r w:rsidR="0058351D" w:rsidRPr="00061A37">
        <w:rPr>
          <w:rFonts w:ascii="Arial" w:hAnsi="Arial" w:cs="Arial"/>
          <w:szCs w:val="24"/>
        </w:rPr>
        <w:t xml:space="preserve">, které se snaží porazit tým druhý, buď pomocí eliminace, nebo odpálení bomby. Hráči mohou využít velké množství zbraní a hrají na několika mapách. </w:t>
      </w:r>
      <w:r w:rsidR="008A752C" w:rsidRPr="00061A37">
        <w:rPr>
          <w:rFonts w:ascii="Arial" w:hAnsi="Arial" w:cs="Arial"/>
          <w:szCs w:val="24"/>
        </w:rPr>
        <w:t>Counter Strike má dlouhou historii „profesionální scény“, tzn. ve hře se soutěží</w:t>
      </w:r>
      <w:r w:rsidR="0092539B" w:rsidRPr="00061A37">
        <w:rPr>
          <w:rFonts w:ascii="Arial" w:hAnsi="Arial" w:cs="Arial"/>
          <w:szCs w:val="24"/>
        </w:rPr>
        <w:t xml:space="preserve"> na profesionální úrovni a v současnosti je zatím na </w:t>
      </w:r>
      <w:r w:rsidR="00B5686C" w:rsidRPr="00061A37">
        <w:rPr>
          <w:rFonts w:ascii="Arial" w:hAnsi="Arial" w:cs="Arial"/>
          <w:szCs w:val="24"/>
        </w:rPr>
        <w:t>dosavadním</w:t>
      </w:r>
      <w:r w:rsidR="0092539B" w:rsidRPr="00061A37">
        <w:rPr>
          <w:rFonts w:ascii="Arial" w:hAnsi="Arial" w:cs="Arial"/>
          <w:szCs w:val="24"/>
        </w:rPr>
        <w:t xml:space="preserve"> vrcholu</w:t>
      </w:r>
      <w:r w:rsidR="008A752C" w:rsidRPr="00061A37">
        <w:rPr>
          <w:rFonts w:ascii="Arial" w:hAnsi="Arial" w:cs="Arial"/>
          <w:szCs w:val="24"/>
        </w:rPr>
        <w:t>.</w:t>
      </w:r>
    </w:p>
    <w:p w:rsidR="008A01C5" w:rsidRPr="00061A37" w:rsidRDefault="008A01C5" w:rsidP="0068195B">
      <w:pPr>
        <w:pStyle w:val="Heading1"/>
        <w:jc w:val="both"/>
        <w:rPr>
          <w:rFonts w:ascii="Arial" w:hAnsi="Arial" w:cs="Arial"/>
        </w:rPr>
      </w:pPr>
      <w:r w:rsidRPr="00061A37">
        <w:rPr>
          <w:rFonts w:ascii="Arial" w:hAnsi="Arial" w:cs="Arial"/>
        </w:rPr>
        <w:t>Uživatelská část</w:t>
      </w:r>
    </w:p>
    <w:p w:rsidR="008A01C5" w:rsidRPr="00061A37" w:rsidRDefault="008A01C5" w:rsidP="0068195B">
      <w:pPr>
        <w:pStyle w:val="Heading2"/>
        <w:jc w:val="both"/>
        <w:rPr>
          <w:rFonts w:ascii="Arial" w:hAnsi="Arial" w:cs="Arial"/>
        </w:rPr>
      </w:pPr>
      <w:r w:rsidRPr="00061A37">
        <w:rPr>
          <w:rFonts w:ascii="Arial" w:hAnsi="Arial" w:cs="Arial"/>
        </w:rPr>
        <w:t>Offline instalace</w:t>
      </w:r>
    </w:p>
    <w:p w:rsidR="008A01C5" w:rsidRPr="00061A37" w:rsidRDefault="008A01C5" w:rsidP="0068195B">
      <w:pPr>
        <w:ind w:firstLine="170"/>
        <w:rPr>
          <w:rFonts w:ascii="Arial" w:hAnsi="Arial" w:cs="Arial"/>
        </w:rPr>
      </w:pPr>
      <w:r w:rsidRPr="00061A37">
        <w:rPr>
          <w:rFonts w:ascii="Arial" w:hAnsi="Arial" w:cs="Arial"/>
        </w:rPr>
        <w:t>Kvůli problémovosti sehnání hostingu, který podporuje node.js a zároveň je zdarma, je možnost využít lo</w:t>
      </w:r>
      <w:r w:rsidR="00BD151A" w:rsidRPr="00061A37">
        <w:rPr>
          <w:rFonts w:ascii="Arial" w:hAnsi="Arial" w:cs="Arial"/>
        </w:rPr>
        <w:t>kální spuštění webové aplikace. Prvním krokem je nainstalovat Node.js s frameworkem Express</w:t>
      </w:r>
      <w:r w:rsidR="00000CA0" w:rsidRPr="00061A37">
        <w:rPr>
          <w:rStyle w:val="FootnoteReference"/>
          <w:rFonts w:ascii="Arial" w:hAnsi="Arial" w:cs="Arial"/>
        </w:rPr>
        <w:footnoteReference w:id="1"/>
      </w:r>
      <w:r w:rsidR="00BD151A" w:rsidRPr="00061A37">
        <w:rPr>
          <w:rFonts w:ascii="Arial" w:hAnsi="Arial" w:cs="Arial"/>
        </w:rPr>
        <w:t>.</w:t>
      </w:r>
      <w:r w:rsidR="00000CA0" w:rsidRPr="00061A37">
        <w:rPr>
          <w:rFonts w:ascii="Arial" w:hAnsi="Arial" w:cs="Arial"/>
        </w:rPr>
        <w:t xml:space="preserve"> Po instalaci Node.js</w:t>
      </w:r>
      <w:r w:rsidR="00DE6F9B" w:rsidRPr="00061A37">
        <w:rPr>
          <w:rFonts w:ascii="Arial" w:hAnsi="Arial" w:cs="Arial"/>
        </w:rPr>
        <w:t>, a následovném spuštění</w:t>
      </w:r>
      <w:r w:rsidR="00A23A47" w:rsidRPr="00061A37">
        <w:rPr>
          <w:rFonts w:ascii="Arial" w:hAnsi="Arial" w:cs="Arial"/>
        </w:rPr>
        <w:t xml:space="preserve"> command řádku Node.js</w:t>
      </w:r>
      <w:r w:rsidR="00DE6F9B" w:rsidRPr="00061A37">
        <w:rPr>
          <w:rFonts w:ascii="Arial" w:hAnsi="Arial" w:cs="Arial"/>
        </w:rPr>
        <w:t>,</w:t>
      </w:r>
      <w:r w:rsidR="00000CA0" w:rsidRPr="00061A37">
        <w:rPr>
          <w:rFonts w:ascii="Arial" w:hAnsi="Arial" w:cs="Arial"/>
        </w:rPr>
        <w:t xml:space="preserve"> je potřeba se dostat, pomocí commadu </w:t>
      </w:r>
      <w:r w:rsidR="00000CA0" w:rsidRPr="00061A37">
        <w:rPr>
          <w:rFonts w:ascii="Arial" w:hAnsi="Arial" w:cs="Arial"/>
          <w:highlight w:val="lightGray"/>
        </w:rPr>
        <w:t>cd</w:t>
      </w:r>
      <w:r w:rsidR="00000CA0" w:rsidRPr="00061A37">
        <w:rPr>
          <w:rFonts w:ascii="Arial" w:hAnsi="Arial" w:cs="Arial"/>
        </w:rPr>
        <w:t>, do složky se souborem server.js, který je ve složce s celou aplikací (</w:t>
      </w:r>
      <w:r w:rsidR="0003512D" w:rsidRPr="00061A37">
        <w:rPr>
          <w:rFonts w:ascii="Arial" w:hAnsi="Arial" w:cs="Arial"/>
        </w:rPr>
        <w:t>…</w:t>
      </w:r>
      <w:r w:rsidR="00000CA0" w:rsidRPr="00061A37">
        <w:rPr>
          <w:rFonts w:ascii="Arial" w:hAnsi="Arial" w:cs="Arial"/>
        </w:rPr>
        <w:t>/csgostatistiky/</w:t>
      </w:r>
      <w:r w:rsidR="0003512D" w:rsidRPr="00061A37">
        <w:rPr>
          <w:rFonts w:ascii="Arial" w:hAnsi="Arial" w:cs="Arial"/>
        </w:rPr>
        <w:t>)</w:t>
      </w:r>
      <w:r w:rsidR="00DE6F9B" w:rsidRPr="00061A37">
        <w:rPr>
          <w:rFonts w:ascii="Arial" w:hAnsi="Arial" w:cs="Arial"/>
        </w:rPr>
        <w:t xml:space="preserve">. Dalším krokem je instalace modulů request a express. To provedeme commandem </w:t>
      </w:r>
      <w:r w:rsidR="00DE6F9B" w:rsidRPr="00061A37">
        <w:rPr>
          <w:rFonts w:ascii="Arial" w:hAnsi="Arial" w:cs="Arial"/>
          <w:highlight w:val="lightGray"/>
        </w:rPr>
        <w:t>npm install request express</w:t>
      </w:r>
      <w:r w:rsidR="00DE6F9B" w:rsidRPr="00061A37">
        <w:rPr>
          <w:rFonts w:ascii="Arial" w:hAnsi="Arial" w:cs="Arial"/>
        </w:rPr>
        <w:t xml:space="preserve">. Po úspěšné instalaci stačí již spustit lokální server commandem </w:t>
      </w:r>
      <w:r w:rsidR="00DE6F9B" w:rsidRPr="00061A37">
        <w:rPr>
          <w:rFonts w:ascii="Arial" w:hAnsi="Arial" w:cs="Arial"/>
          <w:highlight w:val="lightGray"/>
        </w:rPr>
        <w:t>node server.js</w:t>
      </w:r>
      <w:r w:rsidR="00DE6F9B" w:rsidRPr="00061A37">
        <w:rPr>
          <w:rFonts w:ascii="Arial" w:hAnsi="Arial" w:cs="Arial"/>
        </w:rPr>
        <w:t xml:space="preserve">. </w:t>
      </w:r>
    </w:p>
    <w:p w:rsidR="001A0371" w:rsidRPr="00061A37" w:rsidRDefault="001A0371" w:rsidP="0068195B">
      <w:pPr>
        <w:pStyle w:val="Heading2"/>
        <w:jc w:val="both"/>
        <w:rPr>
          <w:rFonts w:ascii="Arial" w:hAnsi="Arial" w:cs="Arial"/>
        </w:rPr>
      </w:pPr>
      <w:r w:rsidRPr="00061A37">
        <w:rPr>
          <w:rFonts w:ascii="Arial" w:hAnsi="Arial" w:cs="Arial"/>
        </w:rPr>
        <w:t>Použití</w:t>
      </w:r>
    </w:p>
    <w:p w:rsidR="001A0371" w:rsidRPr="00061A37" w:rsidRDefault="001A0371" w:rsidP="0068195B">
      <w:pPr>
        <w:ind w:firstLine="170"/>
        <w:rPr>
          <w:rFonts w:ascii="Arial" w:hAnsi="Arial" w:cs="Arial"/>
          <w:lang w:val="en-US"/>
        </w:rPr>
      </w:pPr>
      <w:r w:rsidRPr="00061A37">
        <w:rPr>
          <w:rFonts w:ascii="Arial" w:hAnsi="Arial" w:cs="Arial"/>
          <w:lang w:val="en-US"/>
        </w:rPr>
        <w:t xml:space="preserve">Na webovou stránku je možné přistoupit zadáním adresy </w:t>
      </w:r>
      <w:r w:rsidRPr="00061A37">
        <w:rPr>
          <w:rFonts w:ascii="Arial" w:hAnsi="Arial" w:cs="Arial"/>
          <w:highlight w:val="lightGray"/>
          <w:lang w:val="en-US"/>
        </w:rPr>
        <w:t>http://localhost:4000/</w:t>
      </w:r>
      <w:r w:rsidRPr="00061A37">
        <w:rPr>
          <w:rFonts w:ascii="Arial" w:hAnsi="Arial" w:cs="Arial"/>
          <w:lang w:val="en-US"/>
        </w:rPr>
        <w:t xml:space="preserve"> do adre</w:t>
      </w:r>
      <w:r w:rsidR="008F61CB" w:rsidRPr="00061A37">
        <w:rPr>
          <w:rFonts w:ascii="Arial" w:hAnsi="Arial" w:cs="Arial"/>
          <w:lang w:val="en-US"/>
        </w:rPr>
        <w:t>sního řádku webového prohlížeče.</w:t>
      </w:r>
    </w:p>
    <w:p w:rsidR="008F61CB" w:rsidRPr="00061A37" w:rsidRDefault="008F61CB" w:rsidP="0068195B">
      <w:pPr>
        <w:ind w:firstLine="170"/>
        <w:rPr>
          <w:rFonts w:ascii="Arial" w:hAnsi="Arial" w:cs="Arial"/>
        </w:rPr>
      </w:pPr>
      <w:r w:rsidRPr="00061A37">
        <w:rPr>
          <w:rFonts w:ascii="Arial" w:hAnsi="Arial" w:cs="Arial"/>
          <w:lang w:val="en-US"/>
        </w:rPr>
        <w:t xml:space="preserve">Na index stránce je nyní nutné, aby uživatel mohl přistoupit ke svým datum, </w:t>
      </w:r>
      <w:r w:rsidR="002B4979" w:rsidRPr="00061A37">
        <w:rPr>
          <w:rFonts w:ascii="Arial" w:hAnsi="Arial" w:cs="Arial"/>
          <w:lang w:val="en-US"/>
        </w:rPr>
        <w:t xml:space="preserve">vložit </w:t>
      </w:r>
      <w:r w:rsidRPr="00061A37">
        <w:rPr>
          <w:rFonts w:ascii="Arial" w:hAnsi="Arial" w:cs="Arial"/>
          <w:lang w:val="en-US"/>
        </w:rPr>
        <w:t>buď SteamID64, nebo odkaz na Steam Profil</w:t>
      </w:r>
      <w:r w:rsidR="009F68CE" w:rsidRPr="00061A37">
        <w:rPr>
          <w:rFonts w:ascii="Arial" w:hAnsi="Arial" w:cs="Arial"/>
          <w:lang w:val="en-US"/>
        </w:rPr>
        <w:t xml:space="preserve"> (pokud ho nemá, je možné použít můj</w:t>
      </w:r>
      <w:r w:rsidR="002B4979" w:rsidRPr="00061A37">
        <w:rPr>
          <w:rFonts w:ascii="Arial" w:hAnsi="Arial" w:cs="Arial"/>
          <w:lang w:val="en-US"/>
        </w:rPr>
        <w:t xml:space="preserve"> </w:t>
      </w:r>
      <w:r w:rsidR="009F68CE" w:rsidRPr="00061A37">
        <w:rPr>
          <w:rFonts w:ascii="Arial" w:hAnsi="Arial" w:cs="Arial"/>
          <w:lang w:val="en-US"/>
        </w:rPr>
        <w:t>76561198035581354</w:t>
      </w:r>
      <w:r w:rsidR="002B4979" w:rsidRPr="00061A37">
        <w:rPr>
          <w:rFonts w:ascii="Arial" w:hAnsi="Arial" w:cs="Arial"/>
          <w:lang w:val="en-US"/>
        </w:rPr>
        <w:t xml:space="preserve"> nebo http://steamcommunity.com/profiles/</w:t>
      </w:r>
      <w:r w:rsidR="002B4979" w:rsidRPr="00061A37">
        <w:rPr>
          <w:rFonts w:ascii="Arial" w:hAnsi="Arial" w:cs="Arial"/>
        </w:rPr>
        <w:t>76561198101455802</w:t>
      </w:r>
      <w:r w:rsidR="002B4979" w:rsidRPr="00061A37">
        <w:rPr>
          <w:rFonts w:ascii="Arial" w:hAnsi="Arial" w:cs="Arial"/>
          <w:lang w:val="en-US"/>
        </w:rPr>
        <w:t>/</w:t>
      </w:r>
      <w:r w:rsidR="009F68CE" w:rsidRPr="00061A37">
        <w:rPr>
          <w:rFonts w:ascii="Arial" w:hAnsi="Arial" w:cs="Arial"/>
          <w:lang w:val="en-US"/>
        </w:rPr>
        <w:t>)</w:t>
      </w:r>
      <w:r w:rsidR="002B4979" w:rsidRPr="00061A37">
        <w:rPr>
          <w:rFonts w:ascii="Arial" w:hAnsi="Arial" w:cs="Arial"/>
          <w:lang w:val="en-US"/>
        </w:rPr>
        <w:t xml:space="preserve">. </w:t>
      </w:r>
      <w:r w:rsidR="00B26A50" w:rsidRPr="00061A37">
        <w:rPr>
          <w:rFonts w:ascii="Arial" w:hAnsi="Arial" w:cs="Arial"/>
        </w:rPr>
        <w:t xml:space="preserve">Po úspěšném vložení a potvrzení, stránka uživatele přesměruje na stránku s daty. V případě neúspěšného vložení, je samozřejmě uživatel </w:t>
      </w:r>
      <w:r w:rsidR="00307CBF" w:rsidRPr="00061A37">
        <w:rPr>
          <w:rFonts w:ascii="Arial" w:hAnsi="Arial" w:cs="Arial"/>
        </w:rPr>
        <w:t>informován</w:t>
      </w:r>
      <w:r w:rsidR="00B26A50" w:rsidRPr="00061A37">
        <w:rPr>
          <w:rFonts w:ascii="Arial" w:hAnsi="Arial" w:cs="Arial"/>
        </w:rPr>
        <w:t>, že se nejedná o správně zadané číslo či odkaz.</w:t>
      </w:r>
    </w:p>
    <w:p w:rsidR="008C1092" w:rsidRPr="00061A37" w:rsidRDefault="006A5287" w:rsidP="0068195B">
      <w:pPr>
        <w:ind w:firstLine="170"/>
        <w:rPr>
          <w:rFonts w:ascii="Arial" w:hAnsi="Arial" w:cs="Aria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25pt;margin-top:47.7pt;width:416.1pt;height:355.8pt;z-index:251661312;mso-position-horizontal-relative:margin;mso-position-vertical-relative:margin">
            <v:imagedata r:id="rId9" o:title="completepage"/>
            <w10:wrap type="square" anchorx="margin" anchory="margin"/>
          </v:shape>
        </w:pict>
      </w:r>
      <w:r w:rsidR="008C1092" w:rsidRPr="00061A37">
        <w:rPr>
          <w:rFonts w:ascii="Arial" w:hAnsi="Arial" w:cs="Arial"/>
        </w:rPr>
        <w:t>Samotná stránka, je z důvodu „různonárodnosti“</w:t>
      </w:r>
      <w:r w:rsidR="00DD3F67">
        <w:rPr>
          <w:rFonts w:ascii="Arial" w:hAnsi="Arial" w:cs="Arial"/>
        </w:rPr>
        <w:t xml:space="preserve"> komunity Counter Striku</w:t>
      </w:r>
      <w:r w:rsidR="008C1092" w:rsidRPr="00061A37">
        <w:rPr>
          <w:rFonts w:ascii="Arial" w:hAnsi="Arial" w:cs="Arial"/>
        </w:rPr>
        <w:t xml:space="preserve"> v angličtině. Proto bude popsáno, co uživatel vidí. </w:t>
      </w:r>
      <w:r w:rsidR="00176E38" w:rsidRPr="00061A37">
        <w:rPr>
          <w:rFonts w:ascii="Arial" w:hAnsi="Arial" w:cs="Arial"/>
        </w:rPr>
        <w:t>Data jsou rozdělena do několika bloků,</w:t>
      </w:r>
      <w:r w:rsidR="009536B9">
        <w:rPr>
          <w:rFonts w:ascii="Arial" w:hAnsi="Arial" w:cs="Arial"/>
        </w:rPr>
        <w:t xml:space="preserve"> podle nejrůznějších kritérií ze hry.</w:t>
      </w:r>
      <w:r w:rsidR="00E445CE" w:rsidRPr="00061A37">
        <w:rPr>
          <w:rFonts w:ascii="Arial" w:hAnsi="Arial" w:cs="Arial"/>
        </w:rPr>
        <w:t xml:space="preserve"> </w:t>
      </w:r>
    </w:p>
    <w:p w:rsidR="00F33580" w:rsidRPr="00061A37" w:rsidRDefault="00F33580" w:rsidP="0068195B">
      <w:pPr>
        <w:ind w:firstLine="170"/>
        <w:rPr>
          <w:rFonts w:ascii="Arial" w:hAnsi="Arial" w:cs="Arial"/>
          <w:lang w:val="en-US"/>
        </w:rPr>
      </w:pPr>
      <w:r w:rsidRPr="00061A37">
        <w:rPr>
          <w:rFonts w:ascii="Arial" w:hAnsi="Arial" w:cs="Arial"/>
          <w:lang w:val="en-US"/>
        </w:rPr>
        <w:t xml:space="preserve">Jako první vidí uživatel nejzákladnější informace o svém profilu. </w:t>
      </w:r>
      <w:r w:rsidRPr="00061A37">
        <w:rPr>
          <w:rFonts w:ascii="Arial" w:hAnsi="Arial" w:cs="Arial"/>
          <w:lang w:val="en-US"/>
        </w:rPr>
        <w:br/>
        <w:t xml:space="preserve">V druhém bloku jsou k vidění nejdůležitější obecné informace. Celková přesnost střelby hráče, celkový počet zabití atd. </w:t>
      </w:r>
    </w:p>
    <w:p w:rsidR="00F33580" w:rsidRPr="00061A37" w:rsidRDefault="00F33580" w:rsidP="0068195B">
      <w:pPr>
        <w:ind w:firstLine="170"/>
        <w:rPr>
          <w:rFonts w:ascii="Arial" w:hAnsi="Arial" w:cs="Arial"/>
          <w:lang w:val="en-US"/>
        </w:rPr>
      </w:pPr>
      <w:r w:rsidRPr="00061A37">
        <w:rPr>
          <w:rFonts w:ascii="Arial" w:hAnsi="Arial" w:cs="Arial"/>
          <w:lang w:val="en-US"/>
        </w:rPr>
        <w:t>Třetí, interaktivní blok, jsou obdobné hodnoty, jako v případě obecných, nicméně se jedná o konkretizované hodnoty pro určité zbraně. Uživatel tak může porovnat, jak dobře míří s jakými zbraněmi apod.</w:t>
      </w:r>
    </w:p>
    <w:p w:rsidR="00F33580" w:rsidRPr="00061A37" w:rsidRDefault="00F33580" w:rsidP="0068195B">
      <w:pPr>
        <w:ind w:firstLine="170"/>
        <w:rPr>
          <w:rFonts w:ascii="Arial" w:hAnsi="Arial" w:cs="Arial"/>
          <w:lang w:val="en-US"/>
        </w:rPr>
      </w:pPr>
      <w:r w:rsidRPr="00061A37">
        <w:rPr>
          <w:rFonts w:ascii="Arial" w:hAnsi="Arial" w:cs="Arial"/>
          <w:lang w:val="en-US"/>
        </w:rPr>
        <w:t>Čtvrtá část se věnuje mapám. Stejně jako zbraně, jsou srovnány od hráčovy “nejlepší mapy” po nejhorší. Zajímavé je, že Valve z neznámého důvodu, nezpřístupnilo data ke dvěma mapám, ve kterých se soutěží, zatímco k zbylým 6ti kompetitivním mapám data jsou.</w:t>
      </w:r>
    </w:p>
    <w:p w:rsidR="00F33580" w:rsidRPr="00061A37" w:rsidRDefault="00F33580" w:rsidP="0068195B">
      <w:pPr>
        <w:ind w:firstLine="170"/>
        <w:rPr>
          <w:rFonts w:ascii="Arial" w:hAnsi="Arial" w:cs="Arial"/>
          <w:lang w:val="en-US"/>
        </w:rPr>
      </w:pPr>
      <w:r w:rsidRPr="00061A37">
        <w:rPr>
          <w:rFonts w:ascii="Arial" w:hAnsi="Arial" w:cs="Arial"/>
          <w:lang w:val="en-US"/>
        </w:rPr>
        <w:t xml:space="preserve">Předposlední blok je tvořen statistikami z posledního zápasu - stav zápasu, výhra, či prohra, nejvíce hraná zbraň. </w:t>
      </w:r>
    </w:p>
    <w:p w:rsidR="00F33580" w:rsidRPr="00061A37" w:rsidRDefault="00F33580" w:rsidP="009536B9">
      <w:pPr>
        <w:ind w:firstLine="170"/>
        <w:rPr>
          <w:rFonts w:ascii="Arial" w:hAnsi="Arial" w:cs="Arial"/>
          <w:lang w:val="en-US"/>
        </w:rPr>
      </w:pPr>
      <w:r w:rsidRPr="00061A37">
        <w:rPr>
          <w:rFonts w:ascii="Arial" w:hAnsi="Arial" w:cs="Arial"/>
          <w:lang w:val="en-US"/>
        </w:rPr>
        <w:t>Na konci, spíš jen tak pro zábavu,</w:t>
      </w:r>
      <w:r w:rsidR="000E3562" w:rsidRPr="00061A37">
        <w:rPr>
          <w:rFonts w:ascii="Arial" w:hAnsi="Arial" w:cs="Arial"/>
          <w:lang w:val="en-US"/>
        </w:rPr>
        <w:t xml:space="preserve"> najde</w:t>
      </w:r>
      <w:r w:rsidRPr="00061A37">
        <w:rPr>
          <w:rFonts w:ascii="Arial" w:hAnsi="Arial" w:cs="Arial"/>
          <w:lang w:val="en-US"/>
        </w:rPr>
        <w:t xml:space="preserve"> uživatel mix nejrůznějších statistik.</w:t>
      </w:r>
    </w:p>
    <w:p w:rsidR="00F33580" w:rsidRDefault="00F33580" w:rsidP="00F56B67">
      <w:pPr>
        <w:pStyle w:val="Heading1"/>
        <w:jc w:val="both"/>
        <w:rPr>
          <w:rFonts w:ascii="Arial" w:eastAsiaTheme="minorEastAsia" w:hAnsi="Arial" w:cs="Arial"/>
          <w:lang w:val="en-US"/>
        </w:rPr>
      </w:pPr>
      <w:r w:rsidRPr="00061A37">
        <w:rPr>
          <w:rFonts w:ascii="Arial" w:eastAsiaTheme="minorEastAsia" w:hAnsi="Arial" w:cs="Arial"/>
          <w:lang w:val="en-US"/>
        </w:rPr>
        <w:lastRenderedPageBreak/>
        <w:t>Programátorská část</w:t>
      </w:r>
    </w:p>
    <w:p w:rsidR="00CE6503" w:rsidRPr="00CE6503" w:rsidRDefault="00CE6503" w:rsidP="00CE6503">
      <w:pPr>
        <w:rPr>
          <w:lang w:val="en-US"/>
        </w:rPr>
      </w:pPr>
      <w:r>
        <w:rPr>
          <w:lang w:val="en-US"/>
        </w:rPr>
        <w:t>Jako hlavní jazyky jsem zvolil klasické webové trio HTML, CSS a JavaScript.</w:t>
      </w:r>
    </w:p>
    <w:p w:rsidR="00F33580" w:rsidRPr="00061A37" w:rsidRDefault="00F33580" w:rsidP="0068195B">
      <w:pPr>
        <w:pStyle w:val="Heading2"/>
        <w:jc w:val="both"/>
        <w:rPr>
          <w:rFonts w:ascii="Arial" w:hAnsi="Arial" w:cs="Arial"/>
        </w:rPr>
      </w:pPr>
      <w:r w:rsidRPr="00061A37">
        <w:rPr>
          <w:rFonts w:ascii="Arial" w:hAnsi="Arial" w:cs="Arial"/>
        </w:rPr>
        <w:t>Node.js</w:t>
      </w:r>
    </w:p>
    <w:p w:rsidR="00F33580" w:rsidRDefault="00F33580" w:rsidP="0068195B">
      <w:pPr>
        <w:ind w:firstLine="170"/>
        <w:rPr>
          <w:rFonts w:ascii="Arial" w:hAnsi="Arial" w:cs="Arial"/>
          <w:lang w:val="en-US"/>
        </w:rPr>
      </w:pPr>
      <w:r w:rsidRPr="00061A37">
        <w:rPr>
          <w:rFonts w:ascii="Arial" w:hAnsi="Arial" w:cs="Arial"/>
          <w:lang w:val="en-US"/>
        </w:rPr>
        <w:t>Pro server</w:t>
      </w:r>
      <w:r w:rsidR="007C4581" w:rsidRPr="00061A37">
        <w:rPr>
          <w:rFonts w:ascii="Arial" w:hAnsi="Arial" w:cs="Arial"/>
          <w:lang w:val="en-US"/>
        </w:rPr>
        <w:t xml:space="preserve">ovou část </w:t>
      </w:r>
      <w:r w:rsidRPr="00061A37">
        <w:rPr>
          <w:rFonts w:ascii="Arial" w:hAnsi="Arial" w:cs="Arial"/>
          <w:lang w:val="en-US"/>
        </w:rPr>
        <w:t xml:space="preserve">projektu jsem </w:t>
      </w:r>
      <w:r w:rsidR="00747EC2" w:rsidRPr="00061A37">
        <w:rPr>
          <w:rFonts w:ascii="Arial" w:hAnsi="Arial" w:cs="Arial"/>
          <w:lang w:val="en-US"/>
        </w:rPr>
        <w:t>zvolil</w:t>
      </w:r>
      <w:r w:rsidRPr="00061A37">
        <w:rPr>
          <w:rFonts w:ascii="Arial" w:hAnsi="Arial" w:cs="Arial"/>
          <w:lang w:val="en-US"/>
        </w:rPr>
        <w:t xml:space="preserve"> framework Node.js. Důvody jsou dva. Zapr</w:t>
      </w:r>
      <w:r w:rsidRPr="00061A37">
        <w:rPr>
          <w:rFonts w:ascii="Arial" w:hAnsi="Arial" w:cs="Arial"/>
        </w:rPr>
        <w:t>vé</w:t>
      </w:r>
      <w:r w:rsidR="000627E1" w:rsidRPr="00061A37">
        <w:rPr>
          <w:rFonts w:ascii="Arial" w:hAnsi="Arial" w:cs="Arial"/>
        </w:rPr>
        <w:t>,</w:t>
      </w:r>
      <w:r w:rsidRPr="00061A37">
        <w:rPr>
          <w:rFonts w:ascii="Arial" w:hAnsi="Arial" w:cs="Arial"/>
          <w:lang w:val="en-US"/>
        </w:rPr>
        <w:t xml:space="preserve"> neuměl jsem ani s PHP, ani s Node.js, ale tím, že je Node.js v podstatě javascriptové prostředí pro server a v javascriptu se relativně o</w:t>
      </w:r>
      <w:r w:rsidR="000627E1" w:rsidRPr="00061A37">
        <w:rPr>
          <w:rFonts w:ascii="Arial" w:hAnsi="Arial" w:cs="Arial"/>
          <w:lang w:val="en-US"/>
        </w:rPr>
        <w:t>rientuji, byla to jasná volba. Zadruhé</w:t>
      </w:r>
      <w:r w:rsidRPr="00061A37">
        <w:rPr>
          <w:rFonts w:ascii="Arial" w:hAnsi="Arial" w:cs="Arial"/>
          <w:lang w:val="en-US"/>
        </w:rPr>
        <w:t xml:space="preserve"> Node.js je novější, svižnější a obecně “nahajpovanější” než PHP. Při práci s Node.js jsem se nevyhnul npm, což je jakýsi soubor modulů. Konkrétně jsem pracoval s moduly express a request. </w:t>
      </w:r>
    </w:p>
    <w:p w:rsidR="00F049D4" w:rsidRDefault="00F049D4" w:rsidP="00F049D4">
      <w:pPr>
        <w:pStyle w:val="Heading2"/>
        <w:rPr>
          <w:lang w:val="en-US"/>
        </w:rPr>
      </w:pPr>
      <w:r>
        <w:rPr>
          <w:lang w:val="en-US"/>
        </w:rPr>
        <w:t>jQuery</w:t>
      </w:r>
    </w:p>
    <w:p w:rsidR="008A26FA" w:rsidRDefault="008A26FA" w:rsidP="008A26FA">
      <w:pPr>
        <w:ind w:firstLine="170"/>
      </w:pPr>
      <w:r>
        <w:t>Ani já jsem se nevyhnul dneš již všudypřítomnému jQuery.</w:t>
      </w:r>
      <w:r w:rsidR="00FD0009">
        <w:t xml:space="preserve"> jQuery je Javascriptová knihovna sloužící k propojení </w:t>
      </w:r>
      <w:r w:rsidR="009F5C11">
        <w:t>HTML</w:t>
      </w:r>
      <w:r w:rsidR="00FD0009">
        <w:t xml:space="preserve"> a Javascriptu.</w:t>
      </w:r>
      <w:r w:rsidR="0063422F">
        <w:t xml:space="preserve"> Na své stránce jsem jQuery využil jak pro pár animací</w:t>
      </w:r>
      <w:r w:rsidR="004D400B">
        <w:t>, tak pro vyplnění stránky daty.</w:t>
      </w:r>
    </w:p>
    <w:p w:rsidR="002F4409" w:rsidRDefault="002F4409" w:rsidP="002F4409">
      <w:pPr>
        <w:pStyle w:val="Heading2"/>
      </w:pPr>
      <w:r>
        <w:t>Steam API</w:t>
      </w:r>
    </w:p>
    <w:p w:rsidR="002F4409" w:rsidRPr="002F4409" w:rsidRDefault="002F4409" w:rsidP="002F4409">
      <w:pPr>
        <w:ind w:firstLine="170"/>
      </w:pPr>
      <w:r>
        <w:t>Součástí mé práce byla práce se Steam API. Steam API zprostředkovává nejrůznější data Steam účtů.</w:t>
      </w:r>
      <w:r w:rsidR="009A1A01">
        <w:t xml:space="preserve"> Steam je herní platforma, na které má hráč svůj účet se hrami, které přes něj může kupovat.</w:t>
      </w:r>
      <w:r w:rsidR="006C64DC">
        <w:t xml:space="preserve"> Steam API dává přístup k vybraným datům o konkrétních účtech jako jsou zakoupené hry, odemknuté achievmenty či právě statistiky o jednotlivých hrách. Poslední jmenovanou možnost využívám nejčastěji.</w:t>
      </w:r>
      <w:r w:rsidR="00DD4E48">
        <w:t xml:space="preserve"> Výsledná data vyhazuje Steam API v jsonu. Aby mohl programátor přistoupit k datům, potřebuje unikátní klíč přidělený pro konkrétní steam účet, doménu, ze které bude přistupovat a ID účtu, jehož data chceme získat.</w:t>
      </w:r>
    </w:p>
    <w:p w:rsidR="00F049D4" w:rsidRDefault="006D7C0D" w:rsidP="00F049D4">
      <w:pPr>
        <w:pStyle w:val="Heading2"/>
      </w:pPr>
      <w:r>
        <w:t>Kód</w:t>
      </w:r>
    </w:p>
    <w:p w:rsidR="00C17219" w:rsidRPr="00C17219" w:rsidRDefault="00C17219" w:rsidP="00C17219">
      <w:pPr>
        <w:ind w:firstLine="170"/>
      </w:pPr>
      <w:r>
        <w:t>Jediným úkolem uživatele je zadat správné Steam ID či odkaz na účet na Steamcommunity.</w:t>
      </w:r>
    </w:p>
    <w:p w:rsidR="00C65013" w:rsidRPr="00061A37" w:rsidRDefault="009A2395" w:rsidP="0068195B">
      <w:pPr>
        <w:ind w:firstLine="170"/>
        <w:rPr>
          <w:rFonts w:ascii="Arial" w:hAnsi="Arial" w:cs="Arial"/>
          <w:lang w:val="en-US"/>
        </w:rPr>
      </w:pPr>
      <w:r w:rsidRPr="00061A37">
        <w:rPr>
          <w:rFonts w:ascii="Arial" w:hAnsi="Arial" w:cs="Arial"/>
          <w:lang w:val="en-US"/>
        </w:rPr>
        <w:t>Po zadání</w:t>
      </w:r>
      <w:r w:rsidR="00F04E59">
        <w:rPr>
          <w:rFonts w:ascii="Arial" w:hAnsi="Arial" w:cs="Arial"/>
          <w:lang w:val="en-US"/>
        </w:rPr>
        <w:t xml:space="preserve"> SteamID</w:t>
      </w:r>
      <w:r w:rsidRPr="00061A37">
        <w:rPr>
          <w:rFonts w:ascii="Arial" w:hAnsi="Arial" w:cs="Arial"/>
          <w:lang w:val="en-US"/>
        </w:rPr>
        <w:t xml:space="preserve"> do textového pole formuláře, </w:t>
      </w:r>
      <w:r w:rsidR="00140559" w:rsidRPr="00061A37">
        <w:rPr>
          <w:rFonts w:ascii="Arial" w:hAnsi="Arial" w:cs="Arial"/>
          <w:lang w:val="en-US"/>
        </w:rPr>
        <w:t xml:space="preserve">javascript rozpozná, resp. upraví adresu Steam profilu, SteamID, pomocí kterého je možné komunikovat se Steam </w:t>
      </w:r>
      <w:r w:rsidR="001A6F0D">
        <w:rPr>
          <w:rFonts w:ascii="Arial" w:hAnsi="Arial" w:cs="Arial"/>
          <w:lang w:val="en-US"/>
        </w:rPr>
        <w:t>API.</w:t>
      </w:r>
      <w:r w:rsidR="00140559" w:rsidRPr="00061A37">
        <w:rPr>
          <w:rFonts w:ascii="Arial" w:hAnsi="Arial" w:cs="Arial"/>
          <w:lang w:val="en-US"/>
        </w:rPr>
        <w:t xml:space="preserve"> </w:t>
      </w:r>
      <w:r w:rsidR="00A731C5" w:rsidRPr="00061A37">
        <w:rPr>
          <w:rFonts w:ascii="Arial" w:hAnsi="Arial" w:cs="Arial"/>
          <w:lang w:val="en-US"/>
        </w:rPr>
        <w:t xml:space="preserve">Pomocí metody </w:t>
      </w:r>
      <w:r w:rsidR="00A731C5" w:rsidRPr="00061A37">
        <w:rPr>
          <w:rFonts w:ascii="Arial" w:hAnsi="Arial" w:cs="Arial"/>
          <w:highlight w:val="lightGray"/>
          <w:lang w:val="en-US"/>
        </w:rPr>
        <w:t>get</w:t>
      </w:r>
      <w:r w:rsidR="00A731C5" w:rsidRPr="00061A37">
        <w:rPr>
          <w:rFonts w:ascii="Arial" w:hAnsi="Arial" w:cs="Arial"/>
          <w:lang w:val="en-US"/>
        </w:rPr>
        <w:t>, je toto SteamID appendnuto do url.</w:t>
      </w:r>
    </w:p>
    <w:p w:rsidR="009A2395" w:rsidRPr="00061A37" w:rsidRDefault="005A4115" w:rsidP="0068195B">
      <w:pPr>
        <w:ind w:firstLine="170"/>
        <w:rPr>
          <w:rFonts w:ascii="Arial" w:hAnsi="Arial" w:cs="Arial"/>
          <w:lang w:val="en-US"/>
        </w:rPr>
      </w:pPr>
      <w:r w:rsidRPr="00061A37">
        <w:rPr>
          <w:rFonts w:ascii="Arial" w:hAnsi="Arial" w:cs="Arial"/>
          <w:noProof/>
        </w:rPr>
        <w:drawing>
          <wp:anchor distT="0" distB="0" distL="114300" distR="114300" simplePos="0" relativeHeight="251658240" behindDoc="0" locked="0" layoutInCell="1" allowOverlap="1">
            <wp:simplePos x="0" y="0"/>
            <wp:positionH relativeFrom="column">
              <wp:posOffset>-45085</wp:posOffset>
            </wp:positionH>
            <wp:positionV relativeFrom="paragraph">
              <wp:posOffset>781050</wp:posOffset>
            </wp:positionV>
            <wp:extent cx="5945505" cy="1286510"/>
            <wp:effectExtent l="19050" t="0" r="0" b="0"/>
            <wp:wrapTopAndBottom/>
            <wp:docPr id="1" name="Obrázek 0" descr="reg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p.png"/>
                    <pic:cNvPicPr/>
                  </pic:nvPicPr>
                  <pic:blipFill>
                    <a:blip r:embed="rId10" cstate="print"/>
                    <a:stretch>
                      <a:fillRect/>
                    </a:stretch>
                  </pic:blipFill>
                  <pic:spPr>
                    <a:xfrm>
                      <a:off x="0" y="0"/>
                      <a:ext cx="5945505" cy="1286510"/>
                    </a:xfrm>
                    <a:prstGeom prst="rect">
                      <a:avLst/>
                    </a:prstGeom>
                  </pic:spPr>
                </pic:pic>
              </a:graphicData>
            </a:graphic>
          </wp:anchor>
        </w:drawing>
      </w:r>
      <w:r w:rsidR="00C65013" w:rsidRPr="00061A37">
        <w:rPr>
          <w:rFonts w:ascii="Arial" w:hAnsi="Arial" w:cs="Arial"/>
          <w:lang w:val="en-US"/>
        </w:rPr>
        <w:t>V datascript.js, který běží na stránce, na kterou jsme přesměrováni, se do promě</w:t>
      </w:r>
      <w:r w:rsidR="006074D5">
        <w:rPr>
          <w:rFonts w:ascii="Arial" w:hAnsi="Arial" w:cs="Arial"/>
          <w:lang w:val="en-US"/>
        </w:rPr>
        <w:t>né uloží hodnota</w:t>
      </w:r>
      <w:r w:rsidR="00C82403">
        <w:rPr>
          <w:rFonts w:ascii="Arial" w:hAnsi="Arial" w:cs="Arial"/>
          <w:lang w:val="en-US"/>
        </w:rPr>
        <w:t xml:space="preserve"> parametru Steam ID, který se nachází v</w:t>
      </w:r>
      <w:r w:rsidR="006074D5">
        <w:rPr>
          <w:rFonts w:ascii="Arial" w:hAnsi="Arial" w:cs="Arial"/>
          <w:lang w:val="en-US"/>
        </w:rPr>
        <w:t xml:space="preserve"> url</w:t>
      </w:r>
      <w:r w:rsidR="00C65013" w:rsidRPr="00061A37">
        <w:rPr>
          <w:rFonts w:ascii="Arial" w:hAnsi="Arial" w:cs="Arial"/>
          <w:lang w:val="en-US"/>
        </w:rPr>
        <w:t xml:space="preserve">. Konkrétně jsou využity </w:t>
      </w:r>
      <w:r w:rsidR="00C65013" w:rsidRPr="00061A37">
        <w:rPr>
          <w:rFonts w:ascii="Arial" w:hAnsi="Arial" w:cs="Arial"/>
          <w:lang w:val="en-US"/>
        </w:rPr>
        <w:lastRenderedPageBreak/>
        <w:t>regulární výrazy. Zde je nutné poznamenat, že přesné znění výrazu pochází ze externího zdroje</w:t>
      </w:r>
      <w:r w:rsidR="00C65013" w:rsidRPr="00061A37">
        <w:rPr>
          <w:rStyle w:val="FootnoteReference"/>
          <w:rFonts w:ascii="Arial" w:hAnsi="Arial" w:cs="Arial"/>
          <w:lang w:val="en-US"/>
        </w:rPr>
        <w:footnoteReference w:id="2"/>
      </w:r>
      <w:r w:rsidR="00C65013" w:rsidRPr="00061A37">
        <w:rPr>
          <w:rFonts w:ascii="Arial" w:hAnsi="Arial" w:cs="Arial"/>
          <w:lang w:val="en-US"/>
        </w:rPr>
        <w:t xml:space="preserve"> .</w:t>
      </w:r>
    </w:p>
    <w:p w:rsidR="005A4115" w:rsidRPr="00061A37" w:rsidRDefault="005A4115" w:rsidP="0068195B">
      <w:pPr>
        <w:ind w:firstLine="170"/>
        <w:rPr>
          <w:rFonts w:ascii="Arial" w:hAnsi="Arial" w:cs="Arial"/>
          <w:lang w:val="en-US"/>
        </w:rPr>
      </w:pPr>
    </w:p>
    <w:p w:rsidR="001B5F90" w:rsidRPr="00061A37" w:rsidRDefault="006E4111" w:rsidP="0068195B">
      <w:pPr>
        <w:ind w:firstLine="170"/>
        <w:rPr>
          <w:rFonts w:ascii="Arial" w:hAnsi="Arial" w:cs="Arial"/>
          <w:lang w:val="en-US"/>
        </w:rPr>
      </w:pPr>
      <w:r w:rsidRPr="00061A37">
        <w:rPr>
          <w:rFonts w:ascii="Arial" w:hAnsi="Arial" w:cs="Arial"/>
          <w:lang w:val="en-US"/>
        </w:rPr>
        <w:t>Po předání SteamID z index.html do nové stránky, data.html, je pomocí .getJSON s použitím SteamID přistoupeno na adresu na serveru, kde se nachází JSON s daty pro konkrétní účet.</w:t>
      </w:r>
      <w:r w:rsidR="000007BB" w:rsidRPr="00061A37">
        <w:rPr>
          <w:rFonts w:ascii="Arial" w:hAnsi="Arial" w:cs="Arial"/>
          <w:lang w:val="en-US"/>
        </w:rPr>
        <w:t xml:space="preserve"> V momentě, kdy je na tuto adresu přistoupeno, serverový script vezme SteamID z adresy,</w:t>
      </w:r>
      <w:r w:rsidR="00530658" w:rsidRPr="00061A37">
        <w:rPr>
          <w:rFonts w:ascii="Arial" w:hAnsi="Arial" w:cs="Arial"/>
          <w:lang w:val="en-US"/>
        </w:rPr>
        <w:t xml:space="preserve"> pomocí </w:t>
      </w:r>
      <w:r w:rsidR="00530658" w:rsidRPr="00061A37">
        <w:rPr>
          <w:rFonts w:ascii="Arial" w:hAnsi="Arial" w:cs="Arial"/>
          <w:highlight w:val="lightGray"/>
          <w:lang w:val="en-US"/>
        </w:rPr>
        <w:t>.req.params.steamID</w:t>
      </w:r>
      <w:r w:rsidR="00530658" w:rsidRPr="00061A37">
        <w:rPr>
          <w:rFonts w:ascii="Arial" w:hAnsi="Arial" w:cs="Arial"/>
          <w:lang w:val="en-US"/>
        </w:rPr>
        <w:t>,</w:t>
      </w:r>
      <w:r w:rsidR="000007BB" w:rsidRPr="00061A37">
        <w:rPr>
          <w:rFonts w:ascii="Arial" w:hAnsi="Arial" w:cs="Arial"/>
          <w:lang w:val="en-US"/>
        </w:rPr>
        <w:t xml:space="preserve"> na kterou bylo přistoupeno (steam/stats/steamID) a pošle na ni data pro konkrétní </w:t>
      </w:r>
      <w:r w:rsidR="00B87C0C" w:rsidRPr="00061A37">
        <w:rPr>
          <w:rFonts w:ascii="Arial" w:hAnsi="Arial" w:cs="Arial"/>
          <w:lang w:val="en-US"/>
        </w:rPr>
        <w:t>Steam profil, SteamID</w:t>
      </w:r>
      <w:r w:rsidR="000007BB" w:rsidRPr="00061A37">
        <w:rPr>
          <w:rFonts w:ascii="Arial" w:hAnsi="Arial" w:cs="Arial"/>
          <w:lang w:val="en-US"/>
        </w:rPr>
        <w:t>.</w:t>
      </w:r>
    </w:p>
    <w:p w:rsidR="001B5F90" w:rsidRPr="00061A37" w:rsidRDefault="001B5F90" w:rsidP="0068195B">
      <w:pPr>
        <w:ind w:firstLine="170"/>
        <w:rPr>
          <w:rFonts w:ascii="Arial" w:hAnsi="Arial" w:cs="Arial"/>
          <w:lang w:val="en-US"/>
        </w:rPr>
      </w:pPr>
      <w:r w:rsidRPr="00061A37">
        <w:rPr>
          <w:rFonts w:ascii="Arial" w:hAnsi="Arial" w:cs="Arial"/>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78</wp:posOffset>
            </wp:positionV>
            <wp:extent cx="5118853" cy="1127051"/>
            <wp:effectExtent l="19050" t="0" r="5597" b="0"/>
            <wp:wrapTopAndBottom/>
            <wp:docPr id="2" name="Obrázek 1" descr="ser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png"/>
                    <pic:cNvPicPr/>
                  </pic:nvPicPr>
                  <pic:blipFill>
                    <a:blip r:embed="rId11" cstate="print"/>
                    <a:stretch>
                      <a:fillRect/>
                    </a:stretch>
                  </pic:blipFill>
                  <pic:spPr>
                    <a:xfrm>
                      <a:off x="0" y="0"/>
                      <a:ext cx="5118853" cy="1127051"/>
                    </a:xfrm>
                    <a:prstGeom prst="rect">
                      <a:avLst/>
                    </a:prstGeom>
                  </pic:spPr>
                </pic:pic>
              </a:graphicData>
            </a:graphic>
          </wp:anchor>
        </w:drawing>
      </w:r>
    </w:p>
    <w:p w:rsidR="0068195B" w:rsidRPr="00061A37" w:rsidRDefault="001B5F90" w:rsidP="0068195B">
      <w:pPr>
        <w:ind w:firstLine="170"/>
        <w:rPr>
          <w:rFonts w:ascii="Arial" w:hAnsi="Arial" w:cs="Arial"/>
          <w:lang w:val="en-US"/>
        </w:rPr>
      </w:pPr>
      <w:r w:rsidRPr="00061A37">
        <w:rPr>
          <w:rFonts w:ascii="Arial" w:hAnsi="Arial" w:cs="Arial"/>
          <w:lang w:val="en-US"/>
        </w:rPr>
        <w:t>Toto je provedeno dvakrát, jednou pro data ze hry Counter Strike a jednou pro data Steamového účtu.</w:t>
      </w:r>
    </w:p>
    <w:p w:rsidR="005A4115" w:rsidRPr="00061A37" w:rsidRDefault="00930A3A" w:rsidP="0068195B">
      <w:pPr>
        <w:ind w:firstLine="170"/>
        <w:rPr>
          <w:rFonts w:ascii="Arial" w:hAnsi="Arial" w:cs="Arial"/>
          <w:lang w:val="en-US"/>
        </w:rPr>
      </w:pPr>
      <w:r w:rsidRPr="00061A37">
        <w:rPr>
          <w:rFonts w:ascii="Arial" w:hAnsi="Arial" w:cs="Arial"/>
          <w:lang w:val="en-US"/>
        </w:rPr>
        <w:t>Dále, pro vyplnění dat do arrayů (zbraně, mapy) či rovnou do jquery, které appenduje do html, bylo nutné vytvořit funkci, která bude prohledávat json. Důvod je jednoduchý. Výsledný json nemá jednotné pořadí, protože</w:t>
      </w:r>
      <w:r w:rsidR="00C4780A" w:rsidRPr="00061A37">
        <w:rPr>
          <w:rFonts w:ascii="Arial" w:hAnsi="Arial" w:cs="Arial"/>
          <w:lang w:val="en-US"/>
        </w:rPr>
        <w:t>,</w:t>
      </w:r>
      <w:r w:rsidRPr="00061A37">
        <w:rPr>
          <w:rFonts w:ascii="Arial" w:hAnsi="Arial" w:cs="Arial"/>
          <w:lang w:val="en-US"/>
        </w:rPr>
        <w:t xml:space="preserve"> když například hráč nehrál </w:t>
      </w:r>
      <w:r w:rsidR="008F6E2B">
        <w:rPr>
          <w:rFonts w:ascii="Arial" w:hAnsi="Arial" w:cs="Arial"/>
          <w:lang w:val="en-US"/>
        </w:rPr>
        <w:t>na nějaké konkrétní mapě, nebyl</w:t>
      </w:r>
      <w:r w:rsidR="003F68D2" w:rsidRPr="00061A37">
        <w:rPr>
          <w:rFonts w:ascii="Arial" w:hAnsi="Arial" w:cs="Arial"/>
          <w:lang w:val="en-US"/>
        </w:rPr>
        <w:t xml:space="preserve"> například</w:t>
      </w:r>
      <w:r w:rsidRPr="00061A37">
        <w:rPr>
          <w:rFonts w:ascii="Arial" w:hAnsi="Arial" w:cs="Arial"/>
          <w:lang w:val="en-US"/>
        </w:rPr>
        <w:t xml:space="preserve"> </w:t>
      </w:r>
      <w:r w:rsidR="008F6E2B">
        <w:rPr>
          <w:rFonts w:ascii="Arial" w:hAnsi="Arial" w:cs="Arial"/>
          <w:lang w:val="en-US"/>
        </w:rPr>
        <w:t>počet</w:t>
      </w:r>
      <w:r w:rsidRPr="00061A37">
        <w:rPr>
          <w:rFonts w:ascii="Arial" w:hAnsi="Arial" w:cs="Arial"/>
          <w:lang w:val="en-US"/>
        </w:rPr>
        <w:t xml:space="preserve"> výher na dané mapě rovný 0</w:t>
      </w:r>
      <w:r w:rsidR="003F68D2" w:rsidRPr="00061A37">
        <w:rPr>
          <w:rFonts w:ascii="Arial" w:hAnsi="Arial" w:cs="Arial"/>
          <w:lang w:val="en-US"/>
        </w:rPr>
        <w:t>,</w:t>
      </w:r>
      <w:r w:rsidR="008F6E2B">
        <w:rPr>
          <w:rFonts w:ascii="Arial" w:hAnsi="Arial" w:cs="Arial"/>
          <w:lang w:val="en-US"/>
        </w:rPr>
        <w:t xml:space="preserve"> ale v jsonu neexistoval</w:t>
      </w:r>
      <w:r w:rsidR="003F68D2" w:rsidRPr="00061A37">
        <w:rPr>
          <w:rFonts w:ascii="Arial" w:hAnsi="Arial" w:cs="Arial"/>
          <w:lang w:val="en-US"/>
        </w:rPr>
        <w:t xml:space="preserve"> vůbec žádný záznam o dané mapě, čímž se mění pořadí jednotlivých objektů</w:t>
      </w:r>
      <w:r w:rsidR="008F6E2B">
        <w:rPr>
          <w:rFonts w:ascii="Arial" w:hAnsi="Arial" w:cs="Arial"/>
          <w:lang w:val="en-US"/>
        </w:rPr>
        <w:t xml:space="preserve"> v závislosti na účtu</w:t>
      </w:r>
      <w:r w:rsidR="003F68D2" w:rsidRPr="00061A37">
        <w:rPr>
          <w:rFonts w:ascii="Arial" w:hAnsi="Arial" w:cs="Arial"/>
          <w:lang w:val="en-US"/>
        </w:rPr>
        <w:t>.</w:t>
      </w:r>
    </w:p>
    <w:p w:rsidR="00C4780A" w:rsidRPr="00061A37" w:rsidRDefault="00C4780A" w:rsidP="0068195B">
      <w:pPr>
        <w:ind w:firstLine="170"/>
        <w:rPr>
          <w:rFonts w:ascii="Arial" w:hAnsi="Arial" w:cs="Arial"/>
          <w:lang w:val="en-US"/>
        </w:rPr>
      </w:pPr>
      <w:r w:rsidRPr="00061A37">
        <w:rPr>
          <w:rFonts w:ascii="Arial" w:hAnsi="Arial" w:cs="Arial"/>
          <w:lang w:val="en-US"/>
        </w:rPr>
        <w:t>Ke srovnání dat zbraní a map, které mám uložené ve “ví</w:t>
      </w:r>
      <w:r w:rsidR="00057D1C">
        <w:rPr>
          <w:rFonts w:ascii="Arial" w:hAnsi="Arial" w:cs="Arial"/>
          <w:lang w:val="en-US"/>
        </w:rPr>
        <w:t xml:space="preserve">cerozměrném poli”, jsem využil metody </w:t>
      </w:r>
      <w:r w:rsidRPr="00061A37">
        <w:rPr>
          <w:rFonts w:ascii="Arial" w:hAnsi="Arial" w:cs="Arial"/>
          <w:lang w:val="en-US"/>
        </w:rPr>
        <w:t>sort</w:t>
      </w:r>
      <w:r w:rsidR="00057D1C">
        <w:rPr>
          <w:rFonts w:ascii="Arial" w:hAnsi="Arial" w:cs="Arial"/>
          <w:lang w:val="en-US"/>
        </w:rPr>
        <w:t xml:space="preserve"> s funkcí sortLists napsanou</w:t>
      </w:r>
      <w:r w:rsidRPr="00061A37">
        <w:rPr>
          <w:rFonts w:ascii="Arial" w:hAnsi="Arial" w:cs="Arial"/>
          <w:lang w:val="en-US"/>
        </w:rPr>
        <w:t xml:space="preserve"> tak, aby se podle “relevantního sloupce dat” srovnalo celé pole. Jednodušše, aby se mi zbraně srovnaly podle počtu zabití. </w:t>
      </w:r>
    </w:p>
    <w:p w:rsidR="00C4780A" w:rsidRPr="00061A37" w:rsidRDefault="00C4780A" w:rsidP="0068195B">
      <w:pPr>
        <w:ind w:firstLine="170"/>
        <w:rPr>
          <w:rFonts w:ascii="Arial" w:hAnsi="Arial" w:cs="Arial"/>
          <w:lang w:val="en-US"/>
        </w:rPr>
      </w:pPr>
      <w:r w:rsidRPr="00061A37">
        <w:rPr>
          <w:rFonts w:ascii="Arial" w:hAnsi="Arial" w:cs="Arial"/>
          <w:noProof/>
        </w:rPr>
        <w:drawing>
          <wp:inline distT="0" distB="0" distL="0" distR="0">
            <wp:extent cx="2924583" cy="1171739"/>
            <wp:effectExtent l="19050" t="0" r="9117" b="0"/>
            <wp:docPr id="3" name="Obrázek 2" descr="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12" cstate="print"/>
                    <a:stretch>
                      <a:fillRect/>
                    </a:stretch>
                  </pic:blipFill>
                  <pic:spPr>
                    <a:xfrm>
                      <a:off x="0" y="0"/>
                      <a:ext cx="2924583" cy="1171739"/>
                    </a:xfrm>
                    <a:prstGeom prst="rect">
                      <a:avLst/>
                    </a:prstGeom>
                  </pic:spPr>
                </pic:pic>
              </a:graphicData>
            </a:graphic>
          </wp:inline>
        </w:drawing>
      </w:r>
    </w:p>
    <w:p w:rsidR="00FD0009" w:rsidRPr="00952754" w:rsidRDefault="00C4780A" w:rsidP="00952754">
      <w:pPr>
        <w:ind w:firstLine="170"/>
        <w:rPr>
          <w:rFonts w:ascii="Arial" w:hAnsi="Arial" w:cs="Arial"/>
        </w:rPr>
      </w:pPr>
      <w:r w:rsidRPr="00061A37">
        <w:rPr>
          <w:rFonts w:ascii="Arial" w:hAnsi="Arial" w:cs="Arial"/>
          <w:lang w:val="en-US"/>
        </w:rPr>
        <w:t xml:space="preserve">Dále </w:t>
      </w:r>
      <w:r w:rsidR="00C62FF6">
        <w:rPr>
          <w:rFonts w:ascii="Arial" w:hAnsi="Arial" w:cs="Arial"/>
          <w:lang w:val="en-US"/>
        </w:rPr>
        <w:t>už se, po kontrole, zda-li byl j</w:t>
      </w:r>
      <w:r w:rsidRPr="00061A37">
        <w:rPr>
          <w:rFonts w:ascii="Arial" w:hAnsi="Arial" w:cs="Arial"/>
          <w:lang w:val="en-US"/>
        </w:rPr>
        <w:t>son vůbec nalezen, tzn. bylo zadané správné SteamID</w:t>
      </w:r>
      <w:r w:rsidR="00622BE4" w:rsidRPr="00061A37">
        <w:rPr>
          <w:rFonts w:ascii="Arial" w:hAnsi="Arial" w:cs="Arial"/>
          <w:lang w:val="en-US"/>
        </w:rPr>
        <w:t>, vyplní stránka pomocí appendování do “statické” kostry, již zapsané v html.</w:t>
      </w:r>
      <w:r w:rsidR="00153135">
        <w:rPr>
          <w:rFonts w:ascii="Arial" w:hAnsi="Arial" w:cs="Arial"/>
          <w:lang w:val="en-US"/>
        </w:rPr>
        <w:t xml:space="preserve"> Zde jsou pou</w:t>
      </w:r>
      <w:r w:rsidR="00153135">
        <w:rPr>
          <w:rFonts w:ascii="Arial" w:hAnsi="Arial" w:cs="Arial"/>
        </w:rPr>
        <w:t xml:space="preserve">žity různé metody, podle charakteru statistik. </w:t>
      </w:r>
    </w:p>
    <w:p w:rsidR="009A2395" w:rsidRPr="00061A37" w:rsidRDefault="009A2395" w:rsidP="0068195B">
      <w:pPr>
        <w:pStyle w:val="Heading1"/>
        <w:jc w:val="both"/>
        <w:rPr>
          <w:rFonts w:ascii="Arial" w:hAnsi="Arial" w:cs="Arial"/>
          <w:lang w:val="en-US"/>
        </w:rPr>
      </w:pPr>
      <w:r w:rsidRPr="00061A37">
        <w:rPr>
          <w:rFonts w:ascii="Arial" w:hAnsi="Arial" w:cs="Arial"/>
          <w:lang w:val="en-US"/>
        </w:rPr>
        <w:lastRenderedPageBreak/>
        <w:t>Design</w:t>
      </w:r>
    </w:p>
    <w:p w:rsidR="00ED4874" w:rsidRPr="00061A37" w:rsidRDefault="0020446C" w:rsidP="00ED4874">
      <w:pPr>
        <w:ind w:firstLine="170"/>
        <w:rPr>
          <w:rFonts w:ascii="Arial" w:hAnsi="Arial" w:cs="Arial"/>
        </w:rPr>
      </w:pPr>
      <w:r w:rsidRPr="00061A37">
        <w:rPr>
          <w:rFonts w:ascii="Arial" w:hAnsi="Arial" w:cs="Arial"/>
        </w:rPr>
        <w:t>Mým cílem bylo vytvořit pohlednou, minimalisticko</w:t>
      </w:r>
      <w:r w:rsidR="00A32B37" w:rsidRPr="00061A37">
        <w:rPr>
          <w:rFonts w:ascii="Arial" w:hAnsi="Arial" w:cs="Arial"/>
        </w:rPr>
        <w:t>u a</w:t>
      </w:r>
      <w:r w:rsidRPr="00061A37">
        <w:rPr>
          <w:rFonts w:ascii="Arial" w:hAnsi="Arial" w:cs="Arial"/>
        </w:rPr>
        <w:t xml:space="preserve"> responsivní stránku.</w:t>
      </w:r>
      <w:r w:rsidR="00A32B37" w:rsidRPr="00061A37">
        <w:rPr>
          <w:rFonts w:ascii="Arial" w:hAnsi="Arial" w:cs="Arial"/>
        </w:rPr>
        <w:t xml:space="preserve"> </w:t>
      </w:r>
      <w:r w:rsidR="00ED4874" w:rsidRPr="00061A37">
        <w:rPr>
          <w:rFonts w:ascii="Arial" w:hAnsi="Arial" w:cs="Arial"/>
        </w:rPr>
        <w:t>Dle mého názoru, samozřejmě subjektivního, stránka všechny podmínky. Pokud možno co nejefektivněji zobrazuje přehledně veškerá data. Například místo obrázků zbraní byl použit font, což činí načítání stránky mnohem jednodušší</w:t>
      </w:r>
      <w:r w:rsidR="00ED4874" w:rsidRPr="00061A37">
        <w:rPr>
          <w:rStyle w:val="FootnoteReference"/>
          <w:rFonts w:ascii="Arial" w:hAnsi="Arial" w:cs="Arial"/>
        </w:rPr>
        <w:footnoteReference w:id="3"/>
      </w:r>
      <w:r w:rsidR="003F24CA" w:rsidRPr="00061A37">
        <w:rPr>
          <w:rFonts w:ascii="Arial" w:hAnsi="Arial" w:cs="Arial"/>
        </w:rPr>
        <w:t xml:space="preserve"> stejně jako následnou úpravu pomocí CSS.</w:t>
      </w:r>
    </w:p>
    <w:p w:rsidR="009C1736" w:rsidRPr="00061A37" w:rsidRDefault="009C1736" w:rsidP="00ED4874">
      <w:pPr>
        <w:ind w:firstLine="170"/>
        <w:rPr>
          <w:rFonts w:ascii="Arial" w:hAnsi="Arial" w:cs="Arial"/>
        </w:rPr>
      </w:pPr>
      <w:r w:rsidRPr="00061A37">
        <w:rPr>
          <w:rFonts w:ascii="Arial" w:hAnsi="Arial" w:cs="Arial"/>
        </w:rPr>
        <w:t>Vzhled je vytvořen</w:t>
      </w:r>
      <w:r w:rsidR="002A3B42">
        <w:rPr>
          <w:rFonts w:ascii="Arial" w:hAnsi="Arial" w:cs="Arial"/>
        </w:rPr>
        <w:t xml:space="preserve"> mnou</w:t>
      </w:r>
      <w:r w:rsidR="00532120">
        <w:rPr>
          <w:rFonts w:ascii="Arial" w:hAnsi="Arial" w:cs="Arial"/>
        </w:rPr>
        <w:t xml:space="preserve"> a oproti původnímu návrhu </w:t>
      </w:r>
      <w:r w:rsidRPr="00061A37">
        <w:rPr>
          <w:rFonts w:ascii="Arial" w:hAnsi="Arial" w:cs="Arial"/>
        </w:rPr>
        <w:t>jsem, právě kvůli nálezu fontu pro zbraně, opustil  od carous</w:t>
      </w:r>
      <w:r w:rsidR="00C74155" w:rsidRPr="00061A37">
        <w:rPr>
          <w:rFonts w:ascii="Arial" w:hAnsi="Arial" w:cs="Arial"/>
        </w:rPr>
        <w:t>e</w:t>
      </w:r>
      <w:r w:rsidRPr="00061A37">
        <w:rPr>
          <w:rFonts w:ascii="Arial" w:hAnsi="Arial" w:cs="Arial"/>
        </w:rPr>
        <w:t>lů pro mapy a zbraně.</w:t>
      </w:r>
      <w:r w:rsidR="00430FC2" w:rsidRPr="00061A37">
        <w:rPr>
          <w:rFonts w:ascii="Arial" w:hAnsi="Arial" w:cs="Arial"/>
        </w:rPr>
        <w:t xml:space="preserve"> Jinak je na stránce využito </w:t>
      </w:r>
      <w:r w:rsidR="00FD6187" w:rsidRPr="00061A37">
        <w:rPr>
          <w:rFonts w:ascii="Arial" w:hAnsi="Arial" w:cs="Arial"/>
        </w:rPr>
        <w:t>několik</w:t>
      </w:r>
      <w:r w:rsidR="00430FC2" w:rsidRPr="00061A37">
        <w:rPr>
          <w:rFonts w:ascii="Arial" w:hAnsi="Arial" w:cs="Arial"/>
        </w:rPr>
        <w:t xml:space="preserve"> jednoduchých jQuery animací, pro efektnější zobrazení dat.</w:t>
      </w:r>
    </w:p>
    <w:p w:rsidR="001A6DA8" w:rsidRPr="00061A37" w:rsidRDefault="001A6DA8" w:rsidP="00ED4874">
      <w:pPr>
        <w:ind w:firstLine="170"/>
        <w:rPr>
          <w:rFonts w:ascii="Arial" w:hAnsi="Arial" w:cs="Arial"/>
        </w:rPr>
      </w:pPr>
      <w:r w:rsidRPr="00061A37">
        <w:rPr>
          <w:rFonts w:ascii="Arial" w:hAnsi="Arial" w:cs="Arial"/>
        </w:rPr>
        <w:t>Stránka je responsivní do 600px, dál to již není nutné, prot</w:t>
      </w:r>
      <w:r w:rsidR="00163958" w:rsidRPr="00061A37">
        <w:rPr>
          <w:rFonts w:ascii="Arial" w:hAnsi="Arial" w:cs="Arial"/>
        </w:rPr>
        <w:t>ože relativní hodnoty v CSS budou zůstávat pořád stejné.</w:t>
      </w:r>
      <w:r w:rsidR="001A1CAB" w:rsidRPr="00061A37">
        <w:rPr>
          <w:rFonts w:ascii="Arial" w:hAnsi="Arial" w:cs="Arial"/>
        </w:rPr>
        <w:t xml:space="preserve"> Viz. následující obrázky.</w:t>
      </w:r>
    </w:p>
    <w:p w:rsidR="003B45BD" w:rsidRPr="00061A37" w:rsidRDefault="009A577A" w:rsidP="00ED4874">
      <w:pPr>
        <w:ind w:firstLine="170"/>
        <w:rPr>
          <w:rFonts w:ascii="Arial" w:hAnsi="Arial" w:cs="Arial"/>
        </w:rPr>
      </w:pPr>
      <w:r w:rsidRPr="00061A37">
        <w:rPr>
          <w:rFonts w:ascii="Arial" w:hAnsi="Arial" w:cs="Arial"/>
        </w:rPr>
        <w:t xml:space="preserve"> </w:t>
      </w:r>
      <w:r w:rsidR="002132A0">
        <w:rPr>
          <w:rFonts w:ascii="Arial" w:hAnsi="Arial" w:cs="Arial"/>
          <w:noProof/>
        </w:rPr>
        <w:drawing>
          <wp:inline distT="0" distB="0" distL="0" distR="0">
            <wp:extent cx="1786255" cy="4104005"/>
            <wp:effectExtent l="0" t="0" r="0" b="0"/>
            <wp:docPr id="4" name="Picture 1" descr="C:\Users\stepa\AppData\Local\Microsoft\Windows\INetCache\Content.Word\page_overvie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AppData\Local\Microsoft\Windows\INetCache\Content.Word\page_overview_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4104005"/>
                    </a:xfrm>
                    <a:prstGeom prst="rect">
                      <a:avLst/>
                    </a:prstGeom>
                    <a:noFill/>
                    <a:ln>
                      <a:noFill/>
                    </a:ln>
                  </pic:spPr>
                </pic:pic>
              </a:graphicData>
            </a:graphic>
          </wp:inline>
        </w:drawing>
      </w:r>
      <w:r w:rsidR="004D033E">
        <w:rPr>
          <w:rFonts w:ascii="Arial" w:hAnsi="Arial" w:cs="Arial"/>
          <w:noProof/>
        </w:rPr>
        <w:t xml:space="preserve">  </w:t>
      </w:r>
      <w:r w:rsidR="002132A0">
        <w:rPr>
          <w:rFonts w:ascii="Arial" w:hAnsi="Arial" w:cs="Arial"/>
          <w:noProof/>
        </w:rPr>
        <w:drawing>
          <wp:inline distT="0" distB="0" distL="0" distR="0">
            <wp:extent cx="3814120" cy="3679057"/>
            <wp:effectExtent l="0" t="0" r="0" b="0"/>
            <wp:docPr id="20" name="Picture 20" descr="C:\Users\stepa\AppData\Local\Microsoft\Windows\INetCache\Content.Word\pag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pa\AppData\Local\Microsoft\Windows\INetCache\Content.Word\page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494" cy="3681347"/>
                    </a:xfrm>
                    <a:prstGeom prst="rect">
                      <a:avLst/>
                    </a:prstGeom>
                    <a:noFill/>
                    <a:ln>
                      <a:noFill/>
                    </a:ln>
                  </pic:spPr>
                </pic:pic>
              </a:graphicData>
            </a:graphic>
          </wp:inline>
        </w:drawing>
      </w:r>
    </w:p>
    <w:p w:rsidR="001B203B" w:rsidRDefault="001B203B">
      <w:pPr>
        <w:jc w:val="left"/>
        <w:rPr>
          <w:rFonts w:ascii="Arial" w:eastAsiaTheme="majorEastAsia" w:hAnsi="Arial" w:cs="Arial"/>
          <w:color w:val="2E74B5" w:themeColor="accent1" w:themeShade="BF"/>
          <w:sz w:val="32"/>
          <w:szCs w:val="36"/>
          <w:lang w:val="en-US"/>
        </w:rPr>
      </w:pPr>
      <w:r>
        <w:rPr>
          <w:rFonts w:ascii="Arial" w:hAnsi="Arial" w:cs="Arial"/>
          <w:lang w:val="en-US"/>
        </w:rPr>
        <w:br w:type="page"/>
      </w:r>
    </w:p>
    <w:p w:rsidR="009A2395" w:rsidRPr="00061A37" w:rsidRDefault="009A2395" w:rsidP="0068195B">
      <w:pPr>
        <w:pStyle w:val="Heading1"/>
        <w:jc w:val="both"/>
        <w:rPr>
          <w:rFonts w:ascii="Arial" w:hAnsi="Arial" w:cs="Arial"/>
          <w:lang w:val="en-US"/>
        </w:rPr>
      </w:pPr>
      <w:r w:rsidRPr="00061A37">
        <w:rPr>
          <w:rFonts w:ascii="Arial" w:hAnsi="Arial" w:cs="Arial"/>
          <w:lang w:val="en-US"/>
        </w:rPr>
        <w:lastRenderedPageBreak/>
        <w:t>Závěr</w:t>
      </w:r>
    </w:p>
    <w:p w:rsidR="001A0371" w:rsidRPr="00061A37" w:rsidRDefault="00530CA4" w:rsidP="00530CA4">
      <w:pPr>
        <w:ind w:firstLine="170"/>
        <w:rPr>
          <w:rFonts w:ascii="Arial" w:hAnsi="Arial" w:cs="Arial"/>
          <w:lang w:val="en-US"/>
        </w:rPr>
      </w:pPr>
      <w:r w:rsidRPr="00061A37">
        <w:rPr>
          <w:rFonts w:ascii="Arial" w:hAnsi="Arial" w:cs="Arial"/>
          <w:lang w:val="en-US"/>
        </w:rPr>
        <w:t>Původně jsem zamýšlel vytvořit něco obdobného pro hru Hearhstone. Vývojářská společnost Hearhstonu, Blizzard, však včas, ani do současno</w:t>
      </w:r>
      <w:r w:rsidR="00747D77" w:rsidRPr="00061A37">
        <w:rPr>
          <w:rFonts w:ascii="Arial" w:hAnsi="Arial" w:cs="Arial"/>
          <w:lang w:val="en-US"/>
        </w:rPr>
        <w:t>s</w:t>
      </w:r>
      <w:r w:rsidRPr="00061A37">
        <w:rPr>
          <w:rFonts w:ascii="Arial" w:hAnsi="Arial" w:cs="Arial"/>
          <w:lang w:val="en-US"/>
        </w:rPr>
        <w:t xml:space="preserve">ti, </w:t>
      </w:r>
      <w:r w:rsidR="00747D77" w:rsidRPr="00061A37">
        <w:rPr>
          <w:rFonts w:ascii="Arial" w:hAnsi="Arial" w:cs="Arial"/>
          <w:lang w:val="en-US"/>
        </w:rPr>
        <w:t>nevydala api,</w:t>
      </w:r>
      <w:r w:rsidRPr="00061A37">
        <w:rPr>
          <w:rFonts w:ascii="Arial" w:hAnsi="Arial" w:cs="Arial"/>
          <w:lang w:val="en-US"/>
        </w:rPr>
        <w:t xml:space="preserve"> které slíbila</w:t>
      </w:r>
      <w:r w:rsidR="00747D77" w:rsidRPr="00061A37">
        <w:rPr>
          <w:rStyle w:val="FootnoteReference"/>
          <w:rFonts w:ascii="Arial" w:hAnsi="Arial" w:cs="Arial"/>
          <w:lang w:val="en-US"/>
        </w:rPr>
        <w:footnoteReference w:id="4"/>
      </w:r>
      <w:r w:rsidR="00747D77" w:rsidRPr="00061A37">
        <w:rPr>
          <w:rFonts w:ascii="Arial" w:hAnsi="Arial" w:cs="Arial"/>
          <w:lang w:val="en-US"/>
        </w:rPr>
        <w:t xml:space="preserve">. Proto </w:t>
      </w:r>
      <w:r w:rsidR="00866237">
        <w:rPr>
          <w:rFonts w:ascii="Arial" w:hAnsi="Arial" w:cs="Arial"/>
          <w:lang w:val="en-US"/>
        </w:rPr>
        <w:t>jsem musel zvolit obdobný projek</w:t>
      </w:r>
      <w:r w:rsidR="00747D77" w:rsidRPr="00061A37">
        <w:rPr>
          <w:rFonts w:ascii="Arial" w:hAnsi="Arial" w:cs="Arial"/>
          <w:lang w:val="en-US"/>
        </w:rPr>
        <w:t>t. Problémem je, že Steam API existuje již delší dobu a podobná stránka, jako jsem tvořil již existuje</w:t>
      </w:r>
      <w:r w:rsidR="00747D77" w:rsidRPr="00061A37">
        <w:rPr>
          <w:rStyle w:val="FootnoteReference"/>
          <w:rFonts w:ascii="Arial" w:hAnsi="Arial" w:cs="Arial"/>
          <w:lang w:val="en-US"/>
        </w:rPr>
        <w:footnoteReference w:id="5"/>
      </w:r>
      <w:r w:rsidR="00747D77" w:rsidRPr="00061A37">
        <w:rPr>
          <w:rFonts w:ascii="Arial" w:hAnsi="Arial" w:cs="Arial"/>
          <w:lang w:val="en-US"/>
        </w:rPr>
        <w:t>. Tím pádem</w:t>
      </w:r>
      <w:r w:rsidR="007560C2" w:rsidRPr="00061A37">
        <w:rPr>
          <w:rFonts w:ascii="Arial" w:hAnsi="Arial" w:cs="Arial"/>
          <w:lang w:val="en-US"/>
        </w:rPr>
        <w:t>, byť stránka nabízí velice obdobné funkce, je nějaká veliká popularita mého projektu nepravděpodobná.</w:t>
      </w:r>
    </w:p>
    <w:p w:rsidR="00611117" w:rsidRPr="00061A37" w:rsidRDefault="00611117" w:rsidP="00530CA4">
      <w:pPr>
        <w:ind w:firstLine="170"/>
        <w:rPr>
          <w:rFonts w:ascii="Arial" w:hAnsi="Arial" w:cs="Arial"/>
          <w:lang w:val="en-US"/>
        </w:rPr>
      </w:pPr>
      <w:r w:rsidRPr="00061A37">
        <w:rPr>
          <w:rFonts w:ascii="Arial" w:hAnsi="Arial" w:cs="Arial"/>
          <w:lang w:val="en-US"/>
        </w:rPr>
        <w:t>Se samotným SteamAPI se pracovalo dobře. Json je vyveden přehledně, na internet existuje jak oficiální dokumentace od Valve, tak nepřeberné množství uživatelských rad a návodů.</w:t>
      </w:r>
      <w:r w:rsidR="005A193C" w:rsidRPr="00061A37">
        <w:rPr>
          <w:rFonts w:ascii="Arial" w:hAnsi="Arial" w:cs="Arial"/>
          <w:lang w:val="en-US"/>
        </w:rPr>
        <w:t xml:space="preserve"> Jediná výtka je směrem k zveřejněným datům. </w:t>
      </w:r>
      <w:r w:rsidR="00C062C6" w:rsidRPr="00061A37">
        <w:rPr>
          <w:rFonts w:ascii="Arial" w:hAnsi="Arial" w:cs="Arial"/>
          <w:lang w:val="en-US"/>
        </w:rPr>
        <w:t xml:space="preserve">Těch je sice hodně, ale jedná se o velice “povrchní hodnoty”, které neumožňují jakousi hlubší práci s nimi. </w:t>
      </w:r>
      <w:r w:rsidR="00071934" w:rsidRPr="00061A37">
        <w:rPr>
          <w:rFonts w:ascii="Arial" w:hAnsi="Arial" w:cs="Arial"/>
          <w:lang w:val="en-US"/>
        </w:rPr>
        <w:t>Tím že jsou data triviální sice poslouží běžnému hráči Counter Striku, kterému jde primárně o například poměr zabití a smrtí, ovšem pro zkušeného či profesionálního hráče, který by se pomocí nich chtěl nějak výrazně zlepšovat (například, jak správně házet granáty – efektivita granátů házených na konkrétní místa apod.) neposlouží.</w:t>
      </w:r>
      <w:r w:rsidR="00E534C5" w:rsidRPr="00061A37">
        <w:rPr>
          <w:rFonts w:ascii="Arial" w:hAnsi="Arial" w:cs="Arial"/>
          <w:lang w:val="en-US"/>
        </w:rPr>
        <w:t xml:space="preserve"> </w:t>
      </w:r>
    </w:p>
    <w:p w:rsidR="00FC426A" w:rsidRDefault="00BB23E1" w:rsidP="00FC426A">
      <w:pPr>
        <w:ind w:firstLine="170"/>
        <w:rPr>
          <w:rFonts w:ascii="Arial" w:hAnsi="Arial" w:cs="Arial"/>
          <w:lang w:val="en-US"/>
        </w:rPr>
      </w:pPr>
      <w:r w:rsidRPr="00061A37">
        <w:rPr>
          <w:rFonts w:ascii="Arial" w:hAnsi="Arial" w:cs="Arial"/>
          <w:lang w:val="en-US"/>
        </w:rPr>
        <w:t xml:space="preserve">Celkově tedy hodnotím svůj project za úspěšný. Zadání bylo nepochybně splněno. Stránka zobrazuje potřebná, ve hře normálně nedostupná data, </w:t>
      </w:r>
      <w:r w:rsidR="00952754">
        <w:rPr>
          <w:rFonts w:ascii="Arial" w:hAnsi="Arial" w:cs="Arial"/>
          <w:lang w:val="en-US"/>
        </w:rPr>
        <w:t>efektivně a přehledně, i</w:t>
      </w:r>
      <w:r w:rsidR="00E84A65" w:rsidRPr="00061A37">
        <w:rPr>
          <w:rFonts w:ascii="Arial" w:hAnsi="Arial" w:cs="Arial"/>
          <w:lang w:val="en-US"/>
        </w:rPr>
        <w:t xml:space="preserve"> navzdory charakteru zveřejněných dat od Valve.</w:t>
      </w:r>
      <w:r w:rsidR="00065CBA" w:rsidRPr="00061A37">
        <w:rPr>
          <w:rFonts w:ascii="Arial" w:hAnsi="Arial" w:cs="Arial"/>
          <w:lang w:val="en-US"/>
        </w:rPr>
        <w:t xml:space="preserve"> </w:t>
      </w:r>
      <w:r w:rsidRPr="00061A37">
        <w:rPr>
          <w:rFonts w:ascii="Arial" w:hAnsi="Arial" w:cs="Arial"/>
          <w:lang w:val="en-US"/>
        </w:rPr>
        <w:t>Při práci jsem si “osahal” Node.js, což kvů</w:t>
      </w:r>
      <w:r w:rsidR="001A11AB">
        <w:rPr>
          <w:rFonts w:ascii="Arial" w:hAnsi="Arial" w:cs="Arial"/>
          <w:lang w:val="en-US"/>
        </w:rPr>
        <w:t>l</w:t>
      </w:r>
      <w:r w:rsidRPr="00061A37">
        <w:rPr>
          <w:rFonts w:ascii="Arial" w:hAnsi="Arial" w:cs="Arial"/>
          <w:lang w:val="en-US"/>
        </w:rPr>
        <w:t>i jeho rostoucí popularitě považuji za pro mne přínosné, protože jsem do tohoto projektu nedělal nic, co by pracovalo se serverem.</w:t>
      </w:r>
      <w:r w:rsidR="00065CBA" w:rsidRPr="00061A37">
        <w:rPr>
          <w:rFonts w:ascii="Arial" w:hAnsi="Arial" w:cs="Arial"/>
          <w:lang w:val="en-US"/>
        </w:rPr>
        <w:t xml:space="preserve"> </w:t>
      </w:r>
      <w:r w:rsidR="00536AB9">
        <w:rPr>
          <w:rFonts w:ascii="Arial" w:hAnsi="Arial" w:cs="Arial"/>
          <w:lang w:val="en-US"/>
        </w:rPr>
        <w:t>S celkovou funkčností a vzhledem stránky jsem</w:t>
      </w:r>
      <w:r w:rsidR="00D34357">
        <w:rPr>
          <w:rFonts w:ascii="Arial" w:hAnsi="Arial" w:cs="Arial"/>
          <w:lang w:val="en-US"/>
        </w:rPr>
        <w:t xml:space="preserve"> nadmíru</w:t>
      </w:r>
      <w:r w:rsidR="00536AB9">
        <w:rPr>
          <w:rFonts w:ascii="Arial" w:hAnsi="Arial" w:cs="Arial"/>
          <w:lang w:val="en-US"/>
        </w:rPr>
        <w:t xml:space="preserve"> spokojený.</w:t>
      </w:r>
      <w:r w:rsidR="00D34357">
        <w:rPr>
          <w:rFonts w:ascii="Arial" w:hAnsi="Arial" w:cs="Arial"/>
          <w:lang w:val="en-US"/>
        </w:rPr>
        <w:t xml:space="preserve"> Responsivnost funguje jak má.</w:t>
      </w:r>
    </w:p>
    <w:p w:rsidR="00FC426A" w:rsidRPr="00061A37" w:rsidRDefault="00FC426A" w:rsidP="00FC426A">
      <w:pPr>
        <w:ind w:firstLine="170"/>
        <w:rPr>
          <w:rFonts w:ascii="Arial" w:hAnsi="Arial" w:cs="Arial"/>
          <w:lang w:val="en-US"/>
        </w:rPr>
      </w:pPr>
      <w:r>
        <w:rPr>
          <w:rFonts w:ascii="Arial" w:hAnsi="Arial" w:cs="Arial"/>
          <w:lang w:val="en-US"/>
        </w:rPr>
        <w:t>Zbývá otázka zveřejnění. V této otázce ještě nejsem rozhodnutý, kvůli existence obdobné stránky ve hře Counter Strike. Nicméně jakmile bude vydáno původně plánované Hearhstone API, tak, I proto že mne práce na projektu bavila, zužitkuji zkušenosti z tohoto projektu a pokusím se, co nejdříve, realizovat</w:t>
      </w:r>
      <w:r w:rsidR="00097F60">
        <w:rPr>
          <w:rFonts w:ascii="Arial" w:hAnsi="Arial" w:cs="Arial"/>
          <w:lang w:val="en-US"/>
        </w:rPr>
        <w:t xml:space="preserve"> a zveřejnit</w:t>
      </w:r>
      <w:r>
        <w:rPr>
          <w:rFonts w:ascii="Arial" w:hAnsi="Arial" w:cs="Arial"/>
          <w:lang w:val="en-US"/>
        </w:rPr>
        <w:t xml:space="preserve"> původní nápad.</w:t>
      </w:r>
    </w:p>
    <w:sectPr w:rsidR="00FC426A" w:rsidRPr="00061A37" w:rsidSect="005B041B">
      <w:footerReference w:type="default" r:id="rId15"/>
      <w:footerReference w:type="first" r:id="rId16"/>
      <w:pgSz w:w="12240" w:h="15840"/>
      <w:pgMar w:top="1417" w:right="1440" w:bottom="1417" w:left="1440" w:header="0" w:footer="0"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87" w:rsidRDefault="006A5287">
      <w:pPr>
        <w:spacing w:after="0" w:line="240" w:lineRule="auto"/>
      </w:pPr>
      <w:r>
        <w:separator/>
      </w:r>
    </w:p>
  </w:endnote>
  <w:endnote w:type="continuationSeparator" w:id="0">
    <w:p w:rsidR="006A5287" w:rsidRDefault="006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1B" w:rsidRDefault="005B041B">
    <w:pPr>
      <w:pStyle w:val="Footer"/>
      <w:jc w:val="center"/>
    </w:pPr>
  </w:p>
  <w:p w:rsidR="005B041B" w:rsidRDefault="005B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21286"/>
      <w:docPartObj>
        <w:docPartGallery w:val="Page Numbers (Bottom of Page)"/>
        <w:docPartUnique/>
      </w:docPartObj>
    </w:sdtPr>
    <w:sdtEndPr/>
    <w:sdtContent>
      <w:p w:rsidR="005B041B" w:rsidRDefault="005B041B">
        <w:pPr>
          <w:pStyle w:val="Footer"/>
          <w:jc w:val="center"/>
        </w:pPr>
        <w:r>
          <w:fldChar w:fldCharType="begin"/>
        </w:r>
        <w:r>
          <w:instrText>PAGE   \* MERGEFORMAT</w:instrText>
        </w:r>
        <w:r>
          <w:fldChar w:fldCharType="separate"/>
        </w:r>
        <w:r w:rsidR="005830A3">
          <w:rPr>
            <w:noProof/>
          </w:rPr>
          <w:t>2</w:t>
        </w:r>
        <w:r>
          <w:fldChar w:fldCharType="end"/>
        </w:r>
      </w:p>
    </w:sdtContent>
  </w:sdt>
  <w:p w:rsidR="005B041B" w:rsidRDefault="005B0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27108"/>
      <w:docPartObj>
        <w:docPartGallery w:val="Page Numbers (Bottom of Page)"/>
        <w:docPartUnique/>
      </w:docPartObj>
    </w:sdtPr>
    <w:sdtEndPr/>
    <w:sdtContent>
      <w:p w:rsidR="005B041B" w:rsidRDefault="005B041B">
        <w:pPr>
          <w:pStyle w:val="Footer"/>
          <w:jc w:val="center"/>
        </w:pPr>
        <w:r>
          <w:fldChar w:fldCharType="begin"/>
        </w:r>
        <w:r>
          <w:instrText>PAGE   \* MERGEFORMAT</w:instrText>
        </w:r>
        <w:r>
          <w:fldChar w:fldCharType="separate"/>
        </w:r>
        <w:r w:rsidR="005830A3">
          <w:rPr>
            <w:noProof/>
          </w:rPr>
          <w:t>1</w:t>
        </w:r>
        <w:r>
          <w:fldChar w:fldCharType="end"/>
        </w:r>
      </w:p>
    </w:sdtContent>
  </w:sdt>
  <w:p w:rsidR="00CC0A29" w:rsidRDefault="00CC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87" w:rsidRDefault="006A5287">
      <w:r>
        <w:separator/>
      </w:r>
    </w:p>
  </w:footnote>
  <w:footnote w:type="continuationSeparator" w:id="0">
    <w:p w:rsidR="006A5287" w:rsidRDefault="006A5287">
      <w:r>
        <w:continuationSeparator/>
      </w:r>
    </w:p>
  </w:footnote>
  <w:footnote w:id="1">
    <w:p w:rsidR="0056530C" w:rsidRDefault="0056530C">
      <w:pPr>
        <w:pStyle w:val="FootnoteText"/>
      </w:pPr>
      <w:r>
        <w:rPr>
          <w:rStyle w:val="FootnoteReference"/>
        </w:rPr>
        <w:footnoteRef/>
      </w:r>
      <w:r>
        <w:t xml:space="preserve"> </w:t>
      </w:r>
      <w:r w:rsidRPr="00000CA0">
        <w:t>https://nodejs.org/en/download/</w:t>
      </w:r>
    </w:p>
  </w:footnote>
  <w:footnote w:id="2">
    <w:p w:rsidR="0056530C" w:rsidRDefault="0056530C">
      <w:pPr>
        <w:pStyle w:val="FootnoteText"/>
      </w:pPr>
      <w:r>
        <w:rPr>
          <w:rStyle w:val="FootnoteReference"/>
        </w:rPr>
        <w:footnoteRef/>
      </w:r>
      <w:r>
        <w:t xml:space="preserve"> </w:t>
      </w:r>
      <w:r w:rsidRPr="00C65013">
        <w:t>http://www.sitepoint.com/url-parameters-jquery/</w:t>
      </w:r>
    </w:p>
  </w:footnote>
  <w:footnote w:id="3">
    <w:p w:rsidR="0056530C" w:rsidRDefault="0056530C">
      <w:pPr>
        <w:pStyle w:val="FootnoteText"/>
      </w:pPr>
      <w:r>
        <w:rPr>
          <w:rStyle w:val="FootnoteReference"/>
        </w:rPr>
        <w:footnoteRef/>
      </w:r>
      <w:r>
        <w:t xml:space="preserve"> </w:t>
      </w:r>
      <w:r w:rsidRPr="00ED4874">
        <w:t>http://www.unknowncheats.me/forum/counterstrike-global-offensive/169881-csgo-weapon-icons-ttf-font.html</w:t>
      </w:r>
    </w:p>
  </w:footnote>
  <w:footnote w:id="4">
    <w:p w:rsidR="00747D77" w:rsidRDefault="00747D77">
      <w:pPr>
        <w:pStyle w:val="FootnoteText"/>
      </w:pPr>
      <w:r>
        <w:rPr>
          <w:rStyle w:val="FootnoteReference"/>
        </w:rPr>
        <w:footnoteRef/>
      </w:r>
      <w:r>
        <w:t xml:space="preserve"> </w:t>
      </w:r>
      <w:r w:rsidRPr="00747D77">
        <w:t>http://us.battle.net/en/forum/topic/18719271908#2</w:t>
      </w:r>
    </w:p>
  </w:footnote>
  <w:footnote w:id="5">
    <w:p w:rsidR="00747D77" w:rsidRDefault="00747D77">
      <w:pPr>
        <w:pStyle w:val="FootnoteText"/>
      </w:pPr>
      <w:r>
        <w:rPr>
          <w:rStyle w:val="FootnoteReference"/>
        </w:rPr>
        <w:footnoteRef/>
      </w:r>
      <w:r>
        <w:t xml:space="preserve"> </w:t>
      </w:r>
      <w:r w:rsidRPr="00747D77">
        <w:t>http://csgo-stat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8E5"/>
    <w:multiLevelType w:val="multilevel"/>
    <w:tmpl w:val="AEB4A1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AF55E9"/>
    <w:multiLevelType w:val="multilevel"/>
    <w:tmpl w:val="1520F0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329796A"/>
    <w:multiLevelType w:val="multilevel"/>
    <w:tmpl w:val="70086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4E"/>
    <w:rsid w:val="000007BB"/>
    <w:rsid w:val="00000CA0"/>
    <w:rsid w:val="000018BC"/>
    <w:rsid w:val="0000687A"/>
    <w:rsid w:val="00013592"/>
    <w:rsid w:val="00023015"/>
    <w:rsid w:val="000235DA"/>
    <w:rsid w:val="00031643"/>
    <w:rsid w:val="00031F6A"/>
    <w:rsid w:val="00032913"/>
    <w:rsid w:val="000335DE"/>
    <w:rsid w:val="0003512D"/>
    <w:rsid w:val="00035BD0"/>
    <w:rsid w:val="00041359"/>
    <w:rsid w:val="00044E33"/>
    <w:rsid w:val="00051A80"/>
    <w:rsid w:val="0005309B"/>
    <w:rsid w:val="00053D52"/>
    <w:rsid w:val="00057D1C"/>
    <w:rsid w:val="0006060D"/>
    <w:rsid w:val="00061A37"/>
    <w:rsid w:val="000627E1"/>
    <w:rsid w:val="00065811"/>
    <w:rsid w:val="00065CBA"/>
    <w:rsid w:val="00071934"/>
    <w:rsid w:val="00091AB5"/>
    <w:rsid w:val="00097F60"/>
    <w:rsid w:val="000A0DA5"/>
    <w:rsid w:val="000A1E2A"/>
    <w:rsid w:val="000A2D4D"/>
    <w:rsid w:val="000B03E3"/>
    <w:rsid w:val="000B5D42"/>
    <w:rsid w:val="000D52F0"/>
    <w:rsid w:val="000E18BD"/>
    <w:rsid w:val="000E298A"/>
    <w:rsid w:val="000E3562"/>
    <w:rsid w:val="000E6F21"/>
    <w:rsid w:val="000F348E"/>
    <w:rsid w:val="000F423F"/>
    <w:rsid w:val="000F61F7"/>
    <w:rsid w:val="00101341"/>
    <w:rsid w:val="00112772"/>
    <w:rsid w:val="001170D3"/>
    <w:rsid w:val="00123257"/>
    <w:rsid w:val="00123E60"/>
    <w:rsid w:val="00127B89"/>
    <w:rsid w:val="0013224E"/>
    <w:rsid w:val="001330F4"/>
    <w:rsid w:val="00140559"/>
    <w:rsid w:val="001450CE"/>
    <w:rsid w:val="00152468"/>
    <w:rsid w:val="00153135"/>
    <w:rsid w:val="00163958"/>
    <w:rsid w:val="00163F38"/>
    <w:rsid w:val="0016450C"/>
    <w:rsid w:val="00174E66"/>
    <w:rsid w:val="0017642B"/>
    <w:rsid w:val="00176E38"/>
    <w:rsid w:val="0018121C"/>
    <w:rsid w:val="00184D2D"/>
    <w:rsid w:val="00187B00"/>
    <w:rsid w:val="001907AF"/>
    <w:rsid w:val="001952AE"/>
    <w:rsid w:val="001A0371"/>
    <w:rsid w:val="001A11AB"/>
    <w:rsid w:val="001A1CAB"/>
    <w:rsid w:val="001A6DA8"/>
    <w:rsid w:val="001A6F0D"/>
    <w:rsid w:val="001B203B"/>
    <w:rsid w:val="001B2678"/>
    <w:rsid w:val="001B5F90"/>
    <w:rsid w:val="001C1180"/>
    <w:rsid w:val="0020446C"/>
    <w:rsid w:val="00206B32"/>
    <w:rsid w:val="002132A0"/>
    <w:rsid w:val="002378D4"/>
    <w:rsid w:val="00242558"/>
    <w:rsid w:val="002629AD"/>
    <w:rsid w:val="002853DF"/>
    <w:rsid w:val="00290DA8"/>
    <w:rsid w:val="00292DF3"/>
    <w:rsid w:val="00294259"/>
    <w:rsid w:val="002A3B42"/>
    <w:rsid w:val="002A7847"/>
    <w:rsid w:val="002B16EF"/>
    <w:rsid w:val="002B41FF"/>
    <w:rsid w:val="002B4979"/>
    <w:rsid w:val="002D7B03"/>
    <w:rsid w:val="002E204D"/>
    <w:rsid w:val="002E3097"/>
    <w:rsid w:val="002F127F"/>
    <w:rsid w:val="002F4409"/>
    <w:rsid w:val="002F4E08"/>
    <w:rsid w:val="002F5048"/>
    <w:rsid w:val="002F62DF"/>
    <w:rsid w:val="00307CBF"/>
    <w:rsid w:val="00313524"/>
    <w:rsid w:val="0031469B"/>
    <w:rsid w:val="00314C1F"/>
    <w:rsid w:val="003339F3"/>
    <w:rsid w:val="0034148B"/>
    <w:rsid w:val="00344D1A"/>
    <w:rsid w:val="00352E25"/>
    <w:rsid w:val="00366BD6"/>
    <w:rsid w:val="00382149"/>
    <w:rsid w:val="00382F07"/>
    <w:rsid w:val="003906BF"/>
    <w:rsid w:val="00392E2C"/>
    <w:rsid w:val="003B45BD"/>
    <w:rsid w:val="003D34C6"/>
    <w:rsid w:val="003E099F"/>
    <w:rsid w:val="003E4D29"/>
    <w:rsid w:val="003F24CA"/>
    <w:rsid w:val="003F68D2"/>
    <w:rsid w:val="00414239"/>
    <w:rsid w:val="00414243"/>
    <w:rsid w:val="0041729D"/>
    <w:rsid w:val="00417A8F"/>
    <w:rsid w:val="004237D6"/>
    <w:rsid w:val="004239A3"/>
    <w:rsid w:val="00424448"/>
    <w:rsid w:val="00430FC2"/>
    <w:rsid w:val="00434450"/>
    <w:rsid w:val="00451AB8"/>
    <w:rsid w:val="004578A6"/>
    <w:rsid w:val="004675CF"/>
    <w:rsid w:val="0047096C"/>
    <w:rsid w:val="00473D49"/>
    <w:rsid w:val="00477976"/>
    <w:rsid w:val="0048153B"/>
    <w:rsid w:val="0049259D"/>
    <w:rsid w:val="00493C8C"/>
    <w:rsid w:val="00493F5C"/>
    <w:rsid w:val="004A315A"/>
    <w:rsid w:val="004A345D"/>
    <w:rsid w:val="004A7ABF"/>
    <w:rsid w:val="004B0C3E"/>
    <w:rsid w:val="004B24D1"/>
    <w:rsid w:val="004B705E"/>
    <w:rsid w:val="004B72C6"/>
    <w:rsid w:val="004B7D87"/>
    <w:rsid w:val="004B7EE9"/>
    <w:rsid w:val="004C7DE6"/>
    <w:rsid w:val="004D033E"/>
    <w:rsid w:val="004D400B"/>
    <w:rsid w:val="004D4953"/>
    <w:rsid w:val="004E111E"/>
    <w:rsid w:val="004E3087"/>
    <w:rsid w:val="005007E2"/>
    <w:rsid w:val="00501686"/>
    <w:rsid w:val="00501A33"/>
    <w:rsid w:val="00506E88"/>
    <w:rsid w:val="00510727"/>
    <w:rsid w:val="005239D1"/>
    <w:rsid w:val="00524E71"/>
    <w:rsid w:val="00530658"/>
    <w:rsid w:val="00530CA4"/>
    <w:rsid w:val="00532120"/>
    <w:rsid w:val="00536AB9"/>
    <w:rsid w:val="00541FAA"/>
    <w:rsid w:val="0054602E"/>
    <w:rsid w:val="0056530C"/>
    <w:rsid w:val="00565808"/>
    <w:rsid w:val="00571503"/>
    <w:rsid w:val="005755D9"/>
    <w:rsid w:val="00580990"/>
    <w:rsid w:val="005830A3"/>
    <w:rsid w:val="0058351D"/>
    <w:rsid w:val="005A193C"/>
    <w:rsid w:val="005A4115"/>
    <w:rsid w:val="005A4AF1"/>
    <w:rsid w:val="005A4DBE"/>
    <w:rsid w:val="005B041B"/>
    <w:rsid w:val="005D0D03"/>
    <w:rsid w:val="005D2C96"/>
    <w:rsid w:val="005D6BDC"/>
    <w:rsid w:val="006007BC"/>
    <w:rsid w:val="00602EDC"/>
    <w:rsid w:val="006074D5"/>
    <w:rsid w:val="00611117"/>
    <w:rsid w:val="00612236"/>
    <w:rsid w:val="00614B39"/>
    <w:rsid w:val="00622BE4"/>
    <w:rsid w:val="0062451E"/>
    <w:rsid w:val="006257F1"/>
    <w:rsid w:val="006313B4"/>
    <w:rsid w:val="00633075"/>
    <w:rsid w:val="0063422F"/>
    <w:rsid w:val="006369EC"/>
    <w:rsid w:val="006457CF"/>
    <w:rsid w:val="006466FE"/>
    <w:rsid w:val="00647D14"/>
    <w:rsid w:val="00657766"/>
    <w:rsid w:val="0066051A"/>
    <w:rsid w:val="00671D98"/>
    <w:rsid w:val="0068195B"/>
    <w:rsid w:val="00682044"/>
    <w:rsid w:val="00690138"/>
    <w:rsid w:val="00694A2F"/>
    <w:rsid w:val="006A5287"/>
    <w:rsid w:val="006C64DC"/>
    <w:rsid w:val="006D474C"/>
    <w:rsid w:val="006D7C0D"/>
    <w:rsid w:val="006E0293"/>
    <w:rsid w:val="006E4111"/>
    <w:rsid w:val="006E4E69"/>
    <w:rsid w:val="006E6838"/>
    <w:rsid w:val="006E6D0D"/>
    <w:rsid w:val="006E736C"/>
    <w:rsid w:val="00700312"/>
    <w:rsid w:val="00702A2B"/>
    <w:rsid w:val="00707524"/>
    <w:rsid w:val="00712B7E"/>
    <w:rsid w:val="007149D3"/>
    <w:rsid w:val="00734F33"/>
    <w:rsid w:val="007365B6"/>
    <w:rsid w:val="00736B81"/>
    <w:rsid w:val="007421DE"/>
    <w:rsid w:val="00747D77"/>
    <w:rsid w:val="00747EC2"/>
    <w:rsid w:val="00750B39"/>
    <w:rsid w:val="007560C2"/>
    <w:rsid w:val="00765E08"/>
    <w:rsid w:val="00772139"/>
    <w:rsid w:val="007868EA"/>
    <w:rsid w:val="00786D8E"/>
    <w:rsid w:val="0079114E"/>
    <w:rsid w:val="007A14D8"/>
    <w:rsid w:val="007A6354"/>
    <w:rsid w:val="007A6445"/>
    <w:rsid w:val="007C4581"/>
    <w:rsid w:val="007C709F"/>
    <w:rsid w:val="007F0A14"/>
    <w:rsid w:val="0080612C"/>
    <w:rsid w:val="00835BDC"/>
    <w:rsid w:val="008400C5"/>
    <w:rsid w:val="00842B2F"/>
    <w:rsid w:val="0085107B"/>
    <w:rsid w:val="00863FE0"/>
    <w:rsid w:val="00866237"/>
    <w:rsid w:val="00866923"/>
    <w:rsid w:val="008755B9"/>
    <w:rsid w:val="008942E2"/>
    <w:rsid w:val="0089566D"/>
    <w:rsid w:val="008A01C5"/>
    <w:rsid w:val="008A26D3"/>
    <w:rsid w:val="008A26FA"/>
    <w:rsid w:val="008A42ED"/>
    <w:rsid w:val="008A563B"/>
    <w:rsid w:val="008A6F55"/>
    <w:rsid w:val="008A752C"/>
    <w:rsid w:val="008B3E11"/>
    <w:rsid w:val="008C1092"/>
    <w:rsid w:val="008D7A62"/>
    <w:rsid w:val="008F15DD"/>
    <w:rsid w:val="008F61CB"/>
    <w:rsid w:val="008F6E2B"/>
    <w:rsid w:val="0090272D"/>
    <w:rsid w:val="009065DF"/>
    <w:rsid w:val="00907280"/>
    <w:rsid w:val="0092539B"/>
    <w:rsid w:val="0092721D"/>
    <w:rsid w:val="00930A3A"/>
    <w:rsid w:val="009371C1"/>
    <w:rsid w:val="00944738"/>
    <w:rsid w:val="00952754"/>
    <w:rsid w:val="00952E81"/>
    <w:rsid w:val="009536B9"/>
    <w:rsid w:val="0096014C"/>
    <w:rsid w:val="00963742"/>
    <w:rsid w:val="00983DD0"/>
    <w:rsid w:val="00987C68"/>
    <w:rsid w:val="009936CE"/>
    <w:rsid w:val="009A023F"/>
    <w:rsid w:val="009A0550"/>
    <w:rsid w:val="009A1A01"/>
    <w:rsid w:val="009A2395"/>
    <w:rsid w:val="009A577A"/>
    <w:rsid w:val="009A7A4A"/>
    <w:rsid w:val="009C08BF"/>
    <w:rsid w:val="009C1736"/>
    <w:rsid w:val="009C2B82"/>
    <w:rsid w:val="009E473B"/>
    <w:rsid w:val="009F5C11"/>
    <w:rsid w:val="009F68CE"/>
    <w:rsid w:val="00A1042A"/>
    <w:rsid w:val="00A23A47"/>
    <w:rsid w:val="00A25175"/>
    <w:rsid w:val="00A304D1"/>
    <w:rsid w:val="00A32B37"/>
    <w:rsid w:val="00A34D1E"/>
    <w:rsid w:val="00A447DD"/>
    <w:rsid w:val="00A678ED"/>
    <w:rsid w:val="00A709E4"/>
    <w:rsid w:val="00A72CC2"/>
    <w:rsid w:val="00A731C5"/>
    <w:rsid w:val="00A83211"/>
    <w:rsid w:val="00A86C28"/>
    <w:rsid w:val="00A94FA3"/>
    <w:rsid w:val="00A97354"/>
    <w:rsid w:val="00AA5797"/>
    <w:rsid w:val="00AB57F7"/>
    <w:rsid w:val="00AE5DD9"/>
    <w:rsid w:val="00AF7E38"/>
    <w:rsid w:val="00B102A8"/>
    <w:rsid w:val="00B20E17"/>
    <w:rsid w:val="00B26A50"/>
    <w:rsid w:val="00B27A68"/>
    <w:rsid w:val="00B34011"/>
    <w:rsid w:val="00B34526"/>
    <w:rsid w:val="00B36D1D"/>
    <w:rsid w:val="00B40FBC"/>
    <w:rsid w:val="00B5686C"/>
    <w:rsid w:val="00B61644"/>
    <w:rsid w:val="00B76668"/>
    <w:rsid w:val="00B87C0C"/>
    <w:rsid w:val="00B92494"/>
    <w:rsid w:val="00B9546E"/>
    <w:rsid w:val="00B9591F"/>
    <w:rsid w:val="00BA3C4B"/>
    <w:rsid w:val="00BB23E1"/>
    <w:rsid w:val="00BB5A14"/>
    <w:rsid w:val="00BC5B88"/>
    <w:rsid w:val="00BD151A"/>
    <w:rsid w:val="00BD1547"/>
    <w:rsid w:val="00BD5106"/>
    <w:rsid w:val="00BD5CE7"/>
    <w:rsid w:val="00BE30C2"/>
    <w:rsid w:val="00BE420A"/>
    <w:rsid w:val="00BE76E5"/>
    <w:rsid w:val="00BF278E"/>
    <w:rsid w:val="00C001BB"/>
    <w:rsid w:val="00C01C10"/>
    <w:rsid w:val="00C01D24"/>
    <w:rsid w:val="00C062C6"/>
    <w:rsid w:val="00C06986"/>
    <w:rsid w:val="00C10565"/>
    <w:rsid w:val="00C125C0"/>
    <w:rsid w:val="00C17219"/>
    <w:rsid w:val="00C2040A"/>
    <w:rsid w:val="00C27D64"/>
    <w:rsid w:val="00C30070"/>
    <w:rsid w:val="00C3550A"/>
    <w:rsid w:val="00C4180F"/>
    <w:rsid w:val="00C4279A"/>
    <w:rsid w:val="00C4780A"/>
    <w:rsid w:val="00C47E15"/>
    <w:rsid w:val="00C57954"/>
    <w:rsid w:val="00C60B6B"/>
    <w:rsid w:val="00C60C04"/>
    <w:rsid w:val="00C6234B"/>
    <w:rsid w:val="00C62FF6"/>
    <w:rsid w:val="00C65013"/>
    <w:rsid w:val="00C677A8"/>
    <w:rsid w:val="00C74155"/>
    <w:rsid w:val="00C76798"/>
    <w:rsid w:val="00C82403"/>
    <w:rsid w:val="00CC0A29"/>
    <w:rsid w:val="00CE311C"/>
    <w:rsid w:val="00CE3180"/>
    <w:rsid w:val="00CE6503"/>
    <w:rsid w:val="00D12430"/>
    <w:rsid w:val="00D17913"/>
    <w:rsid w:val="00D25667"/>
    <w:rsid w:val="00D26DD0"/>
    <w:rsid w:val="00D34357"/>
    <w:rsid w:val="00D4598A"/>
    <w:rsid w:val="00D56596"/>
    <w:rsid w:val="00D76972"/>
    <w:rsid w:val="00D84CB9"/>
    <w:rsid w:val="00D917AA"/>
    <w:rsid w:val="00DD3F67"/>
    <w:rsid w:val="00DD4E48"/>
    <w:rsid w:val="00DE0DA0"/>
    <w:rsid w:val="00DE31C8"/>
    <w:rsid w:val="00DE6E0C"/>
    <w:rsid w:val="00DE6F9B"/>
    <w:rsid w:val="00DF12D5"/>
    <w:rsid w:val="00E01B97"/>
    <w:rsid w:val="00E06A1D"/>
    <w:rsid w:val="00E12C10"/>
    <w:rsid w:val="00E33BC3"/>
    <w:rsid w:val="00E40D4D"/>
    <w:rsid w:val="00E40F07"/>
    <w:rsid w:val="00E445CE"/>
    <w:rsid w:val="00E51748"/>
    <w:rsid w:val="00E534C5"/>
    <w:rsid w:val="00E54350"/>
    <w:rsid w:val="00E568C0"/>
    <w:rsid w:val="00E57DAE"/>
    <w:rsid w:val="00E61892"/>
    <w:rsid w:val="00E62D2D"/>
    <w:rsid w:val="00E67F14"/>
    <w:rsid w:val="00E84A65"/>
    <w:rsid w:val="00E916AB"/>
    <w:rsid w:val="00E91A83"/>
    <w:rsid w:val="00E94843"/>
    <w:rsid w:val="00EA3600"/>
    <w:rsid w:val="00EA7DF5"/>
    <w:rsid w:val="00ED2D73"/>
    <w:rsid w:val="00ED2E89"/>
    <w:rsid w:val="00ED4874"/>
    <w:rsid w:val="00EE1185"/>
    <w:rsid w:val="00EF6127"/>
    <w:rsid w:val="00F049D4"/>
    <w:rsid w:val="00F04E59"/>
    <w:rsid w:val="00F10706"/>
    <w:rsid w:val="00F10D71"/>
    <w:rsid w:val="00F14193"/>
    <w:rsid w:val="00F15A11"/>
    <w:rsid w:val="00F2246C"/>
    <w:rsid w:val="00F26ED8"/>
    <w:rsid w:val="00F33580"/>
    <w:rsid w:val="00F51F54"/>
    <w:rsid w:val="00F56B67"/>
    <w:rsid w:val="00F5782B"/>
    <w:rsid w:val="00F7190F"/>
    <w:rsid w:val="00F77D9E"/>
    <w:rsid w:val="00F81219"/>
    <w:rsid w:val="00FA4473"/>
    <w:rsid w:val="00FC29E7"/>
    <w:rsid w:val="00FC426A"/>
    <w:rsid w:val="00FD0009"/>
    <w:rsid w:val="00FD6187"/>
    <w:rsid w:val="00FE26FC"/>
    <w:rsid w:val="00FE7CA9"/>
    <w:rsid w:val="00FF0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FFF394-135B-4CA0-AED3-0DC50892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6972"/>
    <w:pPr>
      <w:jc w:val="both"/>
    </w:pPr>
    <w:rPr>
      <w:sz w:val="24"/>
    </w:rPr>
  </w:style>
  <w:style w:type="paragraph" w:styleId="Heading1">
    <w:name w:val="heading 1"/>
    <w:next w:val="Normal"/>
    <w:link w:val="Heading1Char"/>
    <w:autoRedefine/>
    <w:uiPriority w:val="9"/>
    <w:qFormat/>
    <w:locked/>
    <w:rsid w:val="003E099F"/>
    <w:pPr>
      <w:keepNext/>
      <w:keepLines/>
      <w:spacing w:before="400" w:after="40" w:line="360" w:lineRule="auto"/>
      <w:outlineLvl w:val="0"/>
    </w:pPr>
    <w:rPr>
      <w:rFonts w:asciiTheme="majorHAnsi" w:eastAsiaTheme="majorEastAsia" w:hAnsiTheme="majorHAnsi" w:cstheme="majorBidi"/>
      <w:color w:val="2E74B5" w:themeColor="accent1" w:themeShade="BF"/>
      <w:sz w:val="32"/>
      <w:szCs w:val="36"/>
    </w:rPr>
  </w:style>
  <w:style w:type="paragraph" w:styleId="Heading2">
    <w:name w:val="heading 2"/>
    <w:next w:val="Normal"/>
    <w:link w:val="Heading2Char"/>
    <w:autoRedefine/>
    <w:uiPriority w:val="9"/>
    <w:unhideWhenUsed/>
    <w:qFormat/>
    <w:locked/>
    <w:rsid w:val="008A01C5"/>
    <w:pPr>
      <w:keepNext/>
      <w:keepLines/>
      <w:spacing w:before="40" w:after="0" w:line="360" w:lineRule="auto"/>
      <w:outlineLvl w:val="1"/>
    </w:pPr>
    <w:rPr>
      <w:rFonts w:asciiTheme="majorHAnsi" w:eastAsiaTheme="majorEastAsia" w:hAnsiTheme="majorHAnsi" w:cstheme="majorBidi"/>
      <w:iCs/>
      <w:color w:val="2E74B5" w:themeColor="accent1" w:themeShade="BF"/>
      <w:sz w:val="24"/>
      <w:szCs w:val="24"/>
    </w:rPr>
  </w:style>
  <w:style w:type="paragraph" w:styleId="Heading3">
    <w:name w:val="heading 3"/>
    <w:basedOn w:val="Normal"/>
    <w:next w:val="Normal"/>
    <w:link w:val="Heading3Char"/>
    <w:uiPriority w:val="9"/>
    <w:unhideWhenUsed/>
    <w:qFormat/>
    <w:locked/>
    <w:rsid w:val="0017642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locked/>
    <w:rsid w:val="0017642B"/>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locked/>
    <w:rsid w:val="0017642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locked/>
    <w:rsid w:val="0017642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7642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7642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7642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9"/>
    <w:rsid w:val="002A7DA3"/>
    <w:pPr>
      <w:keepNext/>
      <w:keepLines/>
      <w:spacing w:before="240" w:after="0"/>
      <w:outlineLvl w:val="0"/>
    </w:pPr>
    <w:rPr>
      <w:rFonts w:ascii="Calibri Light" w:hAnsi="Calibri Light" w:cs="Calibri Light"/>
      <w:color w:val="2E74B5"/>
      <w:sz w:val="32"/>
      <w:szCs w:val="32"/>
    </w:rPr>
  </w:style>
  <w:style w:type="paragraph" w:customStyle="1" w:styleId="Heading21">
    <w:name w:val="Heading 21"/>
    <w:basedOn w:val="Normal"/>
    <w:uiPriority w:val="99"/>
    <w:rsid w:val="002A7DA3"/>
    <w:pPr>
      <w:keepNext/>
      <w:keepLines/>
      <w:spacing w:before="40" w:after="0"/>
      <w:outlineLvl w:val="1"/>
    </w:pPr>
    <w:rPr>
      <w:rFonts w:ascii="Calibri Light" w:hAnsi="Calibri Light" w:cs="Calibri Light"/>
      <w:color w:val="2E74B5"/>
      <w:sz w:val="26"/>
      <w:szCs w:val="26"/>
    </w:rPr>
  </w:style>
  <w:style w:type="paragraph" w:customStyle="1" w:styleId="Heading31">
    <w:name w:val="Heading 31"/>
    <w:basedOn w:val="Normal"/>
    <w:uiPriority w:val="99"/>
    <w:rsid w:val="002A7DA3"/>
    <w:pPr>
      <w:keepNext/>
      <w:keepLines/>
      <w:spacing w:before="40" w:after="0"/>
      <w:outlineLvl w:val="2"/>
    </w:pPr>
    <w:rPr>
      <w:rFonts w:ascii="Calibri Light" w:hAnsi="Calibri Light" w:cs="Calibri Light"/>
      <w:color w:val="1F4D78"/>
      <w:szCs w:val="24"/>
    </w:rPr>
  </w:style>
  <w:style w:type="character" w:customStyle="1" w:styleId="Heading1Char">
    <w:name w:val="Heading 1 Char"/>
    <w:basedOn w:val="DefaultParagraphFont"/>
    <w:link w:val="Heading1"/>
    <w:uiPriority w:val="9"/>
    <w:locked/>
    <w:rsid w:val="003E099F"/>
    <w:rPr>
      <w:rFonts w:asciiTheme="majorHAnsi" w:eastAsiaTheme="majorEastAsia" w:hAnsiTheme="majorHAnsi" w:cstheme="majorBidi"/>
      <w:color w:val="2E74B5" w:themeColor="accent1" w:themeShade="BF"/>
      <w:sz w:val="32"/>
      <w:szCs w:val="36"/>
    </w:rPr>
  </w:style>
  <w:style w:type="character" w:customStyle="1" w:styleId="Heading2Char">
    <w:name w:val="Heading 2 Char"/>
    <w:basedOn w:val="DefaultParagraphFont"/>
    <w:link w:val="Heading2"/>
    <w:uiPriority w:val="9"/>
    <w:locked/>
    <w:rsid w:val="008A01C5"/>
    <w:rPr>
      <w:rFonts w:asciiTheme="majorHAnsi" w:eastAsiaTheme="majorEastAsia" w:hAnsiTheme="majorHAnsi" w:cstheme="majorBidi"/>
      <w:iCs/>
      <w:color w:val="2E74B5" w:themeColor="accent1" w:themeShade="BF"/>
      <w:sz w:val="24"/>
      <w:szCs w:val="24"/>
    </w:rPr>
  </w:style>
  <w:style w:type="character" w:customStyle="1" w:styleId="Heading3Char">
    <w:name w:val="Heading 3 Char"/>
    <w:basedOn w:val="DefaultParagraphFont"/>
    <w:link w:val="Heading3"/>
    <w:uiPriority w:val="9"/>
    <w:locked/>
    <w:rsid w:val="0017642B"/>
    <w:rPr>
      <w:rFonts w:asciiTheme="majorHAnsi" w:eastAsiaTheme="majorEastAsia" w:hAnsiTheme="majorHAnsi" w:cstheme="majorBidi"/>
      <w:color w:val="2E74B5" w:themeColor="accent1" w:themeShade="BF"/>
      <w:sz w:val="28"/>
      <w:szCs w:val="28"/>
    </w:rPr>
  </w:style>
  <w:style w:type="character" w:customStyle="1" w:styleId="TitleChar">
    <w:name w:val="Title Char"/>
    <w:basedOn w:val="DefaultParagraphFont"/>
    <w:link w:val="Title"/>
    <w:uiPriority w:val="10"/>
    <w:locked/>
    <w:rsid w:val="00C60B6B"/>
    <w:rPr>
      <w:rFonts w:eastAsiaTheme="majorEastAsia" w:cstheme="majorBidi"/>
      <w:caps/>
      <w:color w:val="44546A" w:themeColor="text2"/>
      <w:spacing w:val="-15"/>
      <w:sz w:val="72"/>
      <w:szCs w:val="72"/>
    </w:rPr>
  </w:style>
  <w:style w:type="character" w:customStyle="1" w:styleId="EndnoteTextChar">
    <w:name w:val="Endnote Text Char"/>
    <w:uiPriority w:val="99"/>
    <w:semiHidden/>
    <w:locked/>
    <w:rsid w:val="002A7DA3"/>
    <w:rPr>
      <w:sz w:val="20"/>
      <w:szCs w:val="20"/>
    </w:rPr>
  </w:style>
  <w:style w:type="character" w:styleId="EndnoteReference">
    <w:name w:val="endnote reference"/>
    <w:basedOn w:val="DefaultParagraphFont"/>
    <w:uiPriority w:val="99"/>
    <w:semiHidden/>
    <w:rsid w:val="002A7DA3"/>
    <w:rPr>
      <w:vertAlign w:val="superscript"/>
    </w:rPr>
  </w:style>
  <w:style w:type="character" w:customStyle="1" w:styleId="FootnoteTextChar">
    <w:name w:val="Footnote Text Char"/>
    <w:uiPriority w:val="99"/>
    <w:semiHidden/>
    <w:locked/>
    <w:rsid w:val="002A7DA3"/>
    <w:rPr>
      <w:sz w:val="20"/>
      <w:szCs w:val="20"/>
    </w:rPr>
  </w:style>
  <w:style w:type="character" w:styleId="FootnoteReference">
    <w:name w:val="footnote reference"/>
    <w:basedOn w:val="DefaultParagraphFont"/>
    <w:uiPriority w:val="99"/>
    <w:semiHidden/>
    <w:rsid w:val="002A7DA3"/>
    <w:rPr>
      <w:vertAlign w:val="superscript"/>
    </w:rPr>
  </w:style>
  <w:style w:type="character" w:customStyle="1" w:styleId="InternetLink">
    <w:name w:val="Internet Link"/>
    <w:basedOn w:val="DefaultParagraphFont"/>
    <w:uiPriority w:val="99"/>
    <w:rsid w:val="00E47FEF"/>
    <w:rPr>
      <w:color w:val="0000FF"/>
      <w:u w:val="single"/>
    </w:rPr>
  </w:style>
  <w:style w:type="character" w:customStyle="1" w:styleId="ListLabel1">
    <w:name w:val="ListLabel 1"/>
    <w:uiPriority w:val="99"/>
    <w:rsid w:val="009501AC"/>
    <w:rPr>
      <w:sz w:val="20"/>
      <w:szCs w:val="20"/>
    </w:rPr>
  </w:style>
  <w:style w:type="character" w:customStyle="1" w:styleId="FootnoteCharacters">
    <w:name w:val="Footnote Characters"/>
    <w:uiPriority w:val="99"/>
    <w:rsid w:val="009501AC"/>
  </w:style>
  <w:style w:type="character" w:customStyle="1" w:styleId="FootnoteAnchor">
    <w:name w:val="Footnote Anchor"/>
    <w:uiPriority w:val="99"/>
    <w:rsid w:val="009501AC"/>
    <w:rPr>
      <w:vertAlign w:val="superscript"/>
    </w:rPr>
  </w:style>
  <w:style w:type="character" w:customStyle="1" w:styleId="EndnoteAnchor">
    <w:name w:val="Endnote Anchor"/>
    <w:uiPriority w:val="99"/>
    <w:rsid w:val="009501AC"/>
    <w:rPr>
      <w:vertAlign w:val="superscript"/>
    </w:rPr>
  </w:style>
  <w:style w:type="character" w:customStyle="1" w:styleId="EndnoteCharacters">
    <w:name w:val="Endnote Characters"/>
    <w:uiPriority w:val="99"/>
    <w:rsid w:val="009501AC"/>
  </w:style>
  <w:style w:type="character" w:customStyle="1" w:styleId="NumberingSymbols">
    <w:name w:val="Numbering Symbols"/>
    <w:uiPriority w:val="99"/>
    <w:rsid w:val="009501AC"/>
  </w:style>
  <w:style w:type="character" w:customStyle="1" w:styleId="TitleChar1">
    <w:name w:val="Title Char1"/>
    <w:basedOn w:val="DefaultParagraphFont"/>
    <w:uiPriority w:val="99"/>
    <w:locked/>
    <w:rsid w:val="00B47778"/>
    <w:rPr>
      <w:rFonts w:ascii="Cambria" w:hAnsi="Cambria" w:cs="Cambria"/>
      <w:b/>
      <w:bCs/>
      <w:sz w:val="32"/>
      <w:szCs w:val="32"/>
      <w:lang w:val="en-US" w:eastAsia="en-US"/>
    </w:rPr>
  </w:style>
  <w:style w:type="character" w:customStyle="1" w:styleId="EndnoteTextChar1">
    <w:name w:val="Endnote Text Char1"/>
    <w:basedOn w:val="DefaultParagraphFont"/>
    <w:link w:val="EndnoteText"/>
    <w:uiPriority w:val="99"/>
    <w:semiHidden/>
    <w:locked/>
    <w:rsid w:val="00B47778"/>
    <w:rPr>
      <w:sz w:val="20"/>
      <w:szCs w:val="20"/>
      <w:lang w:val="en-US" w:eastAsia="en-US"/>
    </w:rPr>
  </w:style>
  <w:style w:type="character" w:customStyle="1" w:styleId="FootnoteTextChar1">
    <w:name w:val="Footnote Text Char1"/>
    <w:basedOn w:val="DefaultParagraphFont"/>
    <w:link w:val="FootnoteText"/>
    <w:uiPriority w:val="99"/>
    <w:semiHidden/>
    <w:locked/>
    <w:rsid w:val="00B47778"/>
    <w:rPr>
      <w:sz w:val="20"/>
      <w:szCs w:val="20"/>
      <w:lang w:val="en-US" w:eastAsia="en-US"/>
    </w:rPr>
  </w:style>
  <w:style w:type="character" w:styleId="CommentReference">
    <w:name w:val="annotation reference"/>
    <w:basedOn w:val="DefaultParagraphFont"/>
    <w:uiPriority w:val="99"/>
    <w:semiHidden/>
    <w:rsid w:val="00E47FEF"/>
    <w:rPr>
      <w:sz w:val="16"/>
      <w:szCs w:val="16"/>
    </w:rPr>
  </w:style>
  <w:style w:type="character" w:customStyle="1" w:styleId="CommentTextChar">
    <w:name w:val="Comment Text Char"/>
    <w:basedOn w:val="DefaultParagraphFont"/>
    <w:link w:val="CommentText"/>
    <w:uiPriority w:val="99"/>
    <w:semiHidden/>
    <w:locked/>
    <w:rsid w:val="00892E29"/>
    <w:rPr>
      <w:sz w:val="20"/>
      <w:szCs w:val="20"/>
      <w:lang w:val="en-US" w:eastAsia="en-US"/>
    </w:rPr>
  </w:style>
  <w:style w:type="character" w:customStyle="1" w:styleId="CommentSubjectChar">
    <w:name w:val="Comment Subject Char"/>
    <w:basedOn w:val="CommentTextChar"/>
    <w:link w:val="CommentSubject"/>
    <w:uiPriority w:val="99"/>
    <w:semiHidden/>
    <w:locked/>
    <w:rsid w:val="00892E29"/>
    <w:rPr>
      <w:b/>
      <w:bCs/>
      <w:sz w:val="20"/>
      <w:szCs w:val="20"/>
      <w:lang w:val="en-US" w:eastAsia="en-US"/>
    </w:rPr>
  </w:style>
  <w:style w:type="character" w:customStyle="1" w:styleId="BalloonTextChar">
    <w:name w:val="Balloon Text Char"/>
    <w:basedOn w:val="DefaultParagraphFont"/>
    <w:link w:val="BalloonText"/>
    <w:uiPriority w:val="99"/>
    <w:semiHidden/>
    <w:locked/>
    <w:rsid w:val="00892E29"/>
    <w:rPr>
      <w:rFonts w:ascii="Times New Roman" w:hAnsi="Times New Roman" w:cs="Times New Roman"/>
      <w:sz w:val="2"/>
      <w:szCs w:val="2"/>
      <w:lang w:val="en-US" w:eastAsia="en-US"/>
    </w:rPr>
  </w:style>
  <w:style w:type="character" w:customStyle="1" w:styleId="ListLabel2">
    <w:name w:val="ListLabel 2"/>
    <w:rsid w:val="00294259"/>
    <w:rPr>
      <w:rFonts w:cs="Courier New"/>
    </w:rPr>
  </w:style>
  <w:style w:type="character" w:customStyle="1" w:styleId="Bullets">
    <w:name w:val="Bullets"/>
    <w:rsid w:val="00294259"/>
    <w:rPr>
      <w:rFonts w:ascii="OpenSymbol" w:eastAsia="OpenSymbol" w:hAnsi="OpenSymbol" w:cs="OpenSymbol"/>
    </w:rPr>
  </w:style>
  <w:style w:type="paragraph" w:customStyle="1" w:styleId="Heading">
    <w:name w:val="Heading"/>
    <w:basedOn w:val="Normal"/>
    <w:next w:val="TextBody"/>
    <w:uiPriority w:val="99"/>
    <w:rsid w:val="009501AC"/>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uiPriority w:val="99"/>
    <w:rsid w:val="009501AC"/>
    <w:pPr>
      <w:spacing w:after="140" w:line="288" w:lineRule="auto"/>
    </w:pPr>
  </w:style>
  <w:style w:type="paragraph" w:styleId="List">
    <w:name w:val="List"/>
    <w:basedOn w:val="TextBody"/>
    <w:uiPriority w:val="99"/>
    <w:rsid w:val="009501AC"/>
  </w:style>
  <w:style w:type="paragraph" w:customStyle="1" w:styleId="Caption1">
    <w:name w:val="Caption1"/>
    <w:basedOn w:val="Normal"/>
    <w:rsid w:val="00892E29"/>
    <w:pPr>
      <w:suppressLineNumbers/>
      <w:spacing w:before="120" w:after="120"/>
    </w:pPr>
    <w:rPr>
      <w:rFonts w:cs="Arial"/>
      <w:i/>
      <w:iCs/>
      <w:szCs w:val="24"/>
    </w:rPr>
  </w:style>
  <w:style w:type="paragraph" w:customStyle="1" w:styleId="Index">
    <w:name w:val="Index"/>
    <w:basedOn w:val="Normal"/>
    <w:uiPriority w:val="99"/>
    <w:rsid w:val="009501AC"/>
    <w:pPr>
      <w:suppressLineNumbers/>
    </w:pPr>
  </w:style>
  <w:style w:type="paragraph" w:styleId="Caption">
    <w:name w:val="caption"/>
    <w:basedOn w:val="Normal"/>
    <w:next w:val="Normal"/>
    <w:uiPriority w:val="35"/>
    <w:unhideWhenUsed/>
    <w:qFormat/>
    <w:rsid w:val="0017642B"/>
    <w:pPr>
      <w:spacing w:line="240" w:lineRule="auto"/>
    </w:pPr>
    <w:rPr>
      <w:b/>
      <w:bCs/>
      <w:smallCaps/>
      <w:color w:val="44546A" w:themeColor="text2"/>
    </w:rPr>
  </w:style>
  <w:style w:type="paragraph" w:styleId="Title">
    <w:name w:val="Title"/>
    <w:basedOn w:val="Normal"/>
    <w:next w:val="Normal"/>
    <w:link w:val="TitleChar"/>
    <w:uiPriority w:val="10"/>
    <w:qFormat/>
    <w:rsid w:val="00C60B6B"/>
    <w:pPr>
      <w:spacing w:after="0" w:line="360" w:lineRule="auto"/>
      <w:contextualSpacing/>
      <w:jc w:val="center"/>
    </w:pPr>
    <w:rPr>
      <w:rFonts w:eastAsiaTheme="majorEastAsia" w:cstheme="majorBidi"/>
      <w:caps/>
      <w:color w:val="44546A" w:themeColor="text2"/>
      <w:spacing w:val="-15"/>
      <w:sz w:val="72"/>
      <w:szCs w:val="72"/>
    </w:rPr>
  </w:style>
  <w:style w:type="paragraph" w:styleId="NoSpacing">
    <w:name w:val="No Spacing"/>
    <w:uiPriority w:val="1"/>
    <w:qFormat/>
    <w:rsid w:val="0017642B"/>
    <w:pPr>
      <w:spacing w:after="0" w:line="240" w:lineRule="auto"/>
    </w:pPr>
  </w:style>
  <w:style w:type="paragraph" w:styleId="EndnoteText">
    <w:name w:val="endnote text"/>
    <w:basedOn w:val="Normal"/>
    <w:link w:val="EndnoteTextChar1"/>
    <w:uiPriority w:val="99"/>
    <w:semiHidden/>
    <w:rsid w:val="002A7DA3"/>
    <w:pPr>
      <w:spacing w:after="0" w:line="240" w:lineRule="auto"/>
    </w:pPr>
    <w:rPr>
      <w:sz w:val="20"/>
      <w:szCs w:val="20"/>
    </w:rPr>
  </w:style>
  <w:style w:type="paragraph" w:styleId="FootnoteText">
    <w:name w:val="footnote text"/>
    <w:basedOn w:val="Normal"/>
    <w:link w:val="FootnoteTextChar1"/>
    <w:uiPriority w:val="99"/>
    <w:semiHidden/>
    <w:rsid w:val="002A7DA3"/>
    <w:pPr>
      <w:spacing w:after="0" w:line="240" w:lineRule="auto"/>
    </w:pPr>
    <w:rPr>
      <w:sz w:val="20"/>
      <w:szCs w:val="20"/>
    </w:rPr>
  </w:style>
  <w:style w:type="paragraph" w:styleId="NormalWeb">
    <w:name w:val="Normal (Web)"/>
    <w:basedOn w:val="Normal"/>
    <w:uiPriority w:val="99"/>
    <w:semiHidden/>
    <w:rsid w:val="002A7DA3"/>
    <w:pPr>
      <w:spacing w:beforeAutospacing="1" w:afterAutospacing="1" w:line="240" w:lineRule="auto"/>
    </w:pPr>
    <w:rPr>
      <w:rFonts w:ascii="Times New Roman" w:eastAsia="Times New Roman" w:hAnsi="Times New Roman" w:cs="Times New Roman"/>
      <w:szCs w:val="24"/>
    </w:rPr>
  </w:style>
  <w:style w:type="paragraph" w:customStyle="1" w:styleId="Footnote">
    <w:name w:val="Footnote"/>
    <w:basedOn w:val="Normal"/>
    <w:uiPriority w:val="99"/>
    <w:rsid w:val="009501AC"/>
  </w:style>
  <w:style w:type="paragraph" w:styleId="CommentText">
    <w:name w:val="annotation text"/>
    <w:basedOn w:val="Normal"/>
    <w:link w:val="CommentTextChar"/>
    <w:uiPriority w:val="99"/>
    <w:semiHidden/>
    <w:rsid w:val="00E47FEF"/>
    <w:rPr>
      <w:sz w:val="20"/>
      <w:szCs w:val="20"/>
    </w:rPr>
  </w:style>
  <w:style w:type="paragraph" w:styleId="CommentSubject">
    <w:name w:val="annotation subject"/>
    <w:basedOn w:val="CommentText"/>
    <w:link w:val="CommentSubjectChar"/>
    <w:uiPriority w:val="99"/>
    <w:semiHidden/>
    <w:rsid w:val="00E47FEF"/>
    <w:rPr>
      <w:b/>
      <w:bCs/>
    </w:rPr>
  </w:style>
  <w:style w:type="paragraph" w:styleId="BalloonText">
    <w:name w:val="Balloon Text"/>
    <w:basedOn w:val="Normal"/>
    <w:link w:val="BalloonTextChar"/>
    <w:uiPriority w:val="99"/>
    <w:semiHidden/>
    <w:rsid w:val="00E47FEF"/>
    <w:rPr>
      <w:rFonts w:ascii="Tahoma" w:hAnsi="Tahoma" w:cs="Tahoma"/>
      <w:sz w:val="16"/>
      <w:szCs w:val="16"/>
    </w:rPr>
  </w:style>
  <w:style w:type="paragraph" w:styleId="ListParagraph">
    <w:name w:val="List Paragraph"/>
    <w:basedOn w:val="Normal"/>
    <w:uiPriority w:val="34"/>
    <w:qFormat/>
    <w:rsid w:val="00F36073"/>
    <w:pPr>
      <w:ind w:left="720"/>
      <w:contextualSpacing/>
    </w:pPr>
  </w:style>
  <w:style w:type="paragraph" w:customStyle="1" w:styleId="Nadpis11">
    <w:name w:val="Nadpis 11"/>
    <w:basedOn w:val="Heading11"/>
    <w:link w:val="Nadpis1Char"/>
    <w:rsid w:val="0017642B"/>
    <w:pPr>
      <w:spacing w:line="360" w:lineRule="auto"/>
      <w:ind w:left="720" w:hanging="720"/>
    </w:pPr>
    <w:rPr>
      <w:rFonts w:ascii="Arial" w:hAnsi="Arial" w:cs="Arial"/>
    </w:rPr>
  </w:style>
  <w:style w:type="character" w:customStyle="1" w:styleId="Heading1Char1">
    <w:name w:val="Heading 1 Char1"/>
    <w:basedOn w:val="DefaultParagraphFont"/>
    <w:rsid w:val="0017642B"/>
    <w:rPr>
      <w:rFonts w:asciiTheme="majorHAnsi" w:eastAsiaTheme="majorEastAsia" w:hAnsiTheme="majorHAnsi" w:cstheme="majorBidi"/>
      <w:color w:val="2E74B5" w:themeColor="accent1" w:themeShade="BF"/>
      <w:sz w:val="32"/>
      <w:szCs w:val="32"/>
    </w:rPr>
  </w:style>
  <w:style w:type="character" w:customStyle="1" w:styleId="Nadpis1Char">
    <w:name w:val="Nadpis 1 Char"/>
    <w:basedOn w:val="Heading1Char"/>
    <w:link w:val="Nadpis11"/>
    <w:rsid w:val="0017642B"/>
    <w:rPr>
      <w:rFonts w:ascii="Arial" w:eastAsiaTheme="majorEastAsia" w:hAnsi="Arial" w:cs="Arial"/>
      <w:color w:val="1F4E79" w:themeColor="accent1" w:themeShade="80"/>
      <w:sz w:val="36"/>
      <w:szCs w:val="36"/>
      <w:lang w:eastAsia="en-US"/>
    </w:rPr>
  </w:style>
  <w:style w:type="character" w:customStyle="1" w:styleId="Heading2Char1">
    <w:name w:val="Heading 2 Char1"/>
    <w:basedOn w:val="DefaultParagraphFont"/>
    <w:rsid w:val="0017642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rsid w:val="00176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642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642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642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642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642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642B"/>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locked/>
    <w:rsid w:val="0017642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642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locked/>
    <w:rsid w:val="0017642B"/>
    <w:rPr>
      <w:b/>
      <w:bCs/>
    </w:rPr>
  </w:style>
  <w:style w:type="character" w:styleId="Emphasis">
    <w:name w:val="Emphasis"/>
    <w:basedOn w:val="DefaultParagraphFont"/>
    <w:uiPriority w:val="20"/>
    <w:qFormat/>
    <w:locked/>
    <w:rsid w:val="0017642B"/>
    <w:rPr>
      <w:i/>
      <w:iCs/>
    </w:rPr>
  </w:style>
  <w:style w:type="paragraph" w:styleId="Quote">
    <w:name w:val="Quote"/>
    <w:basedOn w:val="Normal"/>
    <w:next w:val="Normal"/>
    <w:link w:val="QuoteChar"/>
    <w:uiPriority w:val="29"/>
    <w:qFormat/>
    <w:rsid w:val="0017642B"/>
    <w:pPr>
      <w:spacing w:before="120" w:after="120"/>
      <w:ind w:left="720"/>
    </w:pPr>
    <w:rPr>
      <w:color w:val="44546A" w:themeColor="text2"/>
      <w:szCs w:val="24"/>
    </w:rPr>
  </w:style>
  <w:style w:type="character" w:customStyle="1" w:styleId="QuoteChar">
    <w:name w:val="Quote Char"/>
    <w:basedOn w:val="DefaultParagraphFont"/>
    <w:link w:val="Quote"/>
    <w:uiPriority w:val="29"/>
    <w:rsid w:val="0017642B"/>
    <w:rPr>
      <w:color w:val="44546A" w:themeColor="text2"/>
      <w:sz w:val="24"/>
      <w:szCs w:val="24"/>
    </w:rPr>
  </w:style>
  <w:style w:type="paragraph" w:styleId="IntenseQuote">
    <w:name w:val="Intense Quote"/>
    <w:basedOn w:val="Normal"/>
    <w:next w:val="Normal"/>
    <w:link w:val="IntenseQuoteChar"/>
    <w:uiPriority w:val="30"/>
    <w:qFormat/>
    <w:rsid w:val="001764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642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642B"/>
    <w:rPr>
      <w:i/>
      <w:iCs/>
      <w:color w:val="595959" w:themeColor="text1" w:themeTint="A6"/>
    </w:rPr>
  </w:style>
  <w:style w:type="character" w:styleId="IntenseEmphasis">
    <w:name w:val="Intense Emphasis"/>
    <w:basedOn w:val="DefaultParagraphFont"/>
    <w:uiPriority w:val="21"/>
    <w:qFormat/>
    <w:rsid w:val="0017642B"/>
    <w:rPr>
      <w:b/>
      <w:bCs/>
      <w:i/>
      <w:iCs/>
    </w:rPr>
  </w:style>
  <w:style w:type="character" w:styleId="SubtleReference">
    <w:name w:val="Subtle Reference"/>
    <w:basedOn w:val="DefaultParagraphFont"/>
    <w:uiPriority w:val="31"/>
    <w:qFormat/>
    <w:rsid w:val="001764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642B"/>
    <w:rPr>
      <w:b/>
      <w:bCs/>
      <w:smallCaps/>
      <w:color w:val="44546A" w:themeColor="text2"/>
      <w:u w:val="single"/>
    </w:rPr>
  </w:style>
  <w:style w:type="character" w:styleId="BookTitle">
    <w:name w:val="Book Title"/>
    <w:basedOn w:val="DefaultParagraphFont"/>
    <w:uiPriority w:val="33"/>
    <w:qFormat/>
    <w:rsid w:val="0017642B"/>
    <w:rPr>
      <w:b/>
      <w:bCs/>
      <w:smallCaps/>
      <w:spacing w:val="10"/>
    </w:rPr>
  </w:style>
  <w:style w:type="paragraph" w:styleId="TOCHeading">
    <w:name w:val="TOC Heading"/>
    <w:basedOn w:val="Heading1"/>
    <w:next w:val="Normal"/>
    <w:uiPriority w:val="39"/>
    <w:semiHidden/>
    <w:unhideWhenUsed/>
    <w:qFormat/>
    <w:rsid w:val="0017642B"/>
    <w:pPr>
      <w:outlineLvl w:val="9"/>
    </w:pPr>
  </w:style>
  <w:style w:type="paragraph" w:styleId="Header">
    <w:name w:val="header"/>
    <w:basedOn w:val="Normal"/>
    <w:link w:val="HeaderChar"/>
    <w:uiPriority w:val="99"/>
    <w:unhideWhenUsed/>
    <w:rsid w:val="00B616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644"/>
    <w:rPr>
      <w:sz w:val="24"/>
    </w:rPr>
  </w:style>
  <w:style w:type="paragraph" w:styleId="Footer">
    <w:name w:val="footer"/>
    <w:basedOn w:val="Normal"/>
    <w:link w:val="FooterChar"/>
    <w:uiPriority w:val="99"/>
    <w:unhideWhenUsed/>
    <w:rsid w:val="00B616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644"/>
    <w:rPr>
      <w:sz w:val="24"/>
    </w:rPr>
  </w:style>
  <w:style w:type="character" w:styleId="Hyperlink">
    <w:name w:val="Hyperlink"/>
    <w:basedOn w:val="DefaultParagraphFont"/>
    <w:uiPriority w:val="99"/>
    <w:unhideWhenUsed/>
    <w:rsid w:val="001A0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58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á16</b:Tag>
    <b:SourceType>InternetSite</b:SourceType>
    <b:Guid>{BD923B66-94AB-414D-A5DD-D280E4AC1559}</b:Guid>
    <b:Author>
      <b:Author>
        <b:NameList>
          <b:Person>
            <b:Last>Já</b:Last>
          </b:Person>
        </b:NameList>
      </b:Author>
    </b:Author>
    <b:Title>Metagame</b:Title>
    <b:Year>2016</b:Year>
    <b:InternetSiteTitle>Wikipedia</b:InternetSiteTitle>
    <b:Month>Červenec</b:Month>
    <b:Day>8</b:Day>
    <b:YearAccessed>2016</b:YearAccessed>
    <b:MonthAccessed>únor</b:MonthAccessed>
    <b:DayAccessed>13</b:DayAccessed>
    <b:URL>Wikipedia.com</b:URL>
    <b:RefOrder>1</b:RefOrder>
  </b:Source>
</b:Sources>
</file>

<file path=customXml/itemProps1.xml><?xml version="1.0" encoding="utf-8"?>
<ds:datastoreItem xmlns:ds="http://schemas.openxmlformats.org/officeDocument/2006/customXml" ds:itemID="{A8587462-CF48-43D4-812F-1639C5DC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Úvod</vt:lpstr>
      <vt:lpstr>Úvod</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Štěpán Paulík</dc:creator>
  <cp:lastModifiedBy>Štěpán Paulík</cp:lastModifiedBy>
  <cp:revision>2</cp:revision>
  <dcterms:created xsi:type="dcterms:W3CDTF">2016-03-20T21:16:00Z</dcterms:created>
  <dcterms:modified xsi:type="dcterms:W3CDTF">2016-03-20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